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4FF7" w14:textId="77777777" w:rsidR="008662A0" w:rsidRDefault="008662A0" w:rsidP="00D917FB">
      <w:pPr>
        <w:spacing w:line="360" w:lineRule="auto"/>
        <w:rPr>
          <w:rFonts w:ascii="Arial" w:hAnsi="Arial" w:cs="Arial"/>
        </w:rPr>
      </w:pPr>
    </w:p>
    <w:p w14:paraId="067ABF6D" w14:textId="40FBBF79" w:rsidR="00D917FB" w:rsidRPr="00D9356A" w:rsidRDefault="00D917FB" w:rsidP="00D917FB">
      <w:pPr>
        <w:spacing w:line="360" w:lineRule="auto"/>
        <w:rPr>
          <w:rFonts w:ascii="Arial" w:hAnsi="Arial" w:cs="Arial"/>
        </w:rPr>
      </w:pPr>
      <w:r w:rsidRPr="00D9356A">
        <w:rPr>
          <w:rFonts w:ascii="Arial" w:hAnsi="Arial" w:cs="Arial"/>
        </w:rPr>
        <w:t>Frau</w:t>
      </w:r>
    </w:p>
    <w:p w14:paraId="3D5D577D" w14:textId="10838287" w:rsidR="00EF50AB" w:rsidRDefault="00FD0BC4" w:rsidP="00D917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ola Osuna Molina</w:t>
      </w:r>
    </w:p>
    <w:p w14:paraId="690A60EE" w14:textId="62AF8C0F" w:rsidR="00FD0BC4" w:rsidRDefault="00FD0BC4" w:rsidP="00D917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ßstraße 8</w:t>
      </w:r>
    </w:p>
    <w:p w14:paraId="3B85BAFF" w14:textId="49A90FDF" w:rsidR="00FD0BC4" w:rsidRDefault="00FD0BC4" w:rsidP="00D917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6110 Halle</w:t>
      </w:r>
    </w:p>
    <w:p w14:paraId="7D8C8C88" w14:textId="77777777" w:rsidR="00CC4C07" w:rsidRPr="00D9356A" w:rsidRDefault="00CC4C07" w:rsidP="00D917FB">
      <w:pPr>
        <w:spacing w:line="360" w:lineRule="auto"/>
        <w:rPr>
          <w:rFonts w:ascii="Arial" w:hAnsi="Arial" w:cs="Arial"/>
        </w:rPr>
      </w:pPr>
    </w:p>
    <w:p w14:paraId="3792B8C1" w14:textId="0DB6FE20" w:rsidR="000B2B8C" w:rsidRPr="00B17432" w:rsidRDefault="00EB243E" w:rsidP="000E47AF">
      <w:pPr>
        <w:pStyle w:val="KeinLeerraum"/>
        <w:jc w:val="right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>Halle, den</w:t>
      </w:r>
      <w:r w:rsidR="006E2FDA" w:rsidRPr="00B17432">
        <w:rPr>
          <w:rFonts w:ascii="Arial" w:hAnsi="Arial" w:cs="Arial"/>
          <w:sz w:val="24"/>
          <w:szCs w:val="24"/>
        </w:rPr>
        <w:t xml:space="preserve"> </w:t>
      </w:r>
      <w:r w:rsidR="00EF50AB">
        <w:rPr>
          <w:rFonts w:ascii="Arial" w:hAnsi="Arial" w:cs="Arial"/>
          <w:sz w:val="24"/>
          <w:szCs w:val="24"/>
        </w:rPr>
        <w:t>04.08</w:t>
      </w:r>
      <w:r w:rsidR="00B05F17" w:rsidRPr="00B17432">
        <w:rPr>
          <w:rFonts w:ascii="Arial" w:hAnsi="Arial" w:cs="Arial"/>
          <w:sz w:val="24"/>
          <w:szCs w:val="24"/>
        </w:rPr>
        <w:t>.20</w:t>
      </w:r>
      <w:r w:rsidR="00CC4C07">
        <w:rPr>
          <w:rFonts w:ascii="Arial" w:hAnsi="Arial" w:cs="Arial"/>
          <w:sz w:val="24"/>
          <w:szCs w:val="24"/>
        </w:rPr>
        <w:t>2</w:t>
      </w:r>
      <w:r w:rsidR="008662A0">
        <w:rPr>
          <w:rFonts w:ascii="Arial" w:hAnsi="Arial" w:cs="Arial"/>
          <w:sz w:val="24"/>
          <w:szCs w:val="24"/>
        </w:rPr>
        <w:t>3</w:t>
      </w:r>
    </w:p>
    <w:p w14:paraId="67CB82AB" w14:textId="77777777" w:rsidR="00D917FB" w:rsidRPr="00B17432" w:rsidRDefault="00D917FB" w:rsidP="00170F39">
      <w:pPr>
        <w:pStyle w:val="KeinLeerraum"/>
        <w:rPr>
          <w:rFonts w:ascii="Arial" w:hAnsi="Arial" w:cs="Arial"/>
          <w:sz w:val="24"/>
          <w:szCs w:val="24"/>
        </w:rPr>
      </w:pPr>
    </w:p>
    <w:p w14:paraId="6342677F" w14:textId="77777777" w:rsidR="00A24C43" w:rsidRPr="00B17432" w:rsidRDefault="00A24C43" w:rsidP="005958E9">
      <w:pPr>
        <w:pStyle w:val="KeinLeerraum"/>
        <w:rPr>
          <w:rFonts w:ascii="Arial" w:hAnsi="Arial" w:cs="Arial"/>
          <w:b/>
          <w:sz w:val="40"/>
          <w:szCs w:val="40"/>
        </w:rPr>
      </w:pPr>
    </w:p>
    <w:p w14:paraId="058959DE" w14:textId="77777777" w:rsidR="000B2B8C" w:rsidRPr="00CA6624" w:rsidRDefault="000B2B8C" w:rsidP="009A4AE9">
      <w:pPr>
        <w:pStyle w:val="KeinLeerraum"/>
        <w:jc w:val="center"/>
        <w:rPr>
          <w:rFonts w:ascii="Comic Sans MS" w:hAnsi="Comic Sans MS" w:cs="Arial"/>
          <w:b/>
          <w:sz w:val="56"/>
          <w:szCs w:val="56"/>
        </w:rPr>
      </w:pPr>
      <w:r w:rsidRPr="00CA6624">
        <w:rPr>
          <w:rFonts w:ascii="Comic Sans MS" w:hAnsi="Comic Sans MS" w:cs="Arial"/>
          <w:b/>
          <w:sz w:val="56"/>
          <w:szCs w:val="56"/>
        </w:rPr>
        <w:t>Teilnahmebestätigung</w:t>
      </w:r>
    </w:p>
    <w:p w14:paraId="01494E41" w14:textId="77777777" w:rsidR="001C23DA" w:rsidRPr="00B17432" w:rsidRDefault="001C23DA" w:rsidP="009A4AE9">
      <w:pPr>
        <w:pStyle w:val="KeinLeerraum"/>
        <w:rPr>
          <w:rFonts w:ascii="Arial" w:hAnsi="Arial" w:cs="Arial"/>
          <w:sz w:val="24"/>
          <w:szCs w:val="24"/>
        </w:rPr>
      </w:pPr>
    </w:p>
    <w:p w14:paraId="744BB45B" w14:textId="77777777" w:rsidR="001C23DA" w:rsidRPr="00B17432" w:rsidRDefault="001C23DA" w:rsidP="009A4AE9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47CA8977" w14:textId="7AA97983" w:rsidR="002B5D9E" w:rsidRPr="00B17432" w:rsidRDefault="002B5D9E" w:rsidP="002B5D9E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iermit bestätigen wir </w:t>
      </w:r>
      <w:r>
        <w:rPr>
          <w:rFonts w:ascii="Arial" w:hAnsi="Arial" w:cs="Arial"/>
          <w:sz w:val="24"/>
          <w:szCs w:val="24"/>
        </w:rPr>
        <w:t>Frau</w:t>
      </w:r>
      <w:r>
        <w:rPr>
          <w:rFonts w:ascii="Comic Sans MS" w:hAnsi="Comic Sans MS" w:cs="Arial"/>
          <w:sz w:val="32"/>
          <w:szCs w:val="32"/>
        </w:rPr>
        <w:t xml:space="preserve"> </w:t>
      </w:r>
      <w:r w:rsidR="00FD0BC4">
        <w:rPr>
          <w:rFonts w:ascii="Comic Sans MS" w:hAnsi="Comic Sans MS" w:cs="Arial"/>
          <w:sz w:val="40"/>
          <w:szCs w:val="40"/>
        </w:rPr>
        <w:t>Paola Osuna Molina</w:t>
      </w:r>
    </w:p>
    <w:p w14:paraId="400873C5" w14:textId="77777777" w:rsidR="002B5D9E" w:rsidRPr="00B17432" w:rsidRDefault="002B5D9E" w:rsidP="002B5D9E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die erfolgreiche Teilnahme am </w:t>
      </w:r>
    </w:p>
    <w:p w14:paraId="1F4E28BB" w14:textId="194C440C" w:rsidR="002B5D9E" w:rsidRPr="00B17432" w:rsidRDefault="00FD0BC4" w:rsidP="002B5D9E">
      <w:pPr>
        <w:pStyle w:val="KeinLeerraum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frischung -</w:t>
      </w:r>
      <w:r w:rsidR="002B5D9E" w:rsidRPr="00B17432">
        <w:rPr>
          <w:rFonts w:ascii="Arial" w:hAnsi="Arial" w:cs="Arial"/>
          <w:b/>
          <w:sz w:val="24"/>
          <w:szCs w:val="24"/>
        </w:rPr>
        <w:t xml:space="preserve"> Intensivkurs Deutsche Gebärdensprache </w:t>
      </w:r>
      <w:r w:rsidR="002B5D9E">
        <w:rPr>
          <w:rFonts w:ascii="Arial" w:hAnsi="Arial" w:cs="Arial"/>
          <w:b/>
          <w:sz w:val="24"/>
          <w:szCs w:val="24"/>
        </w:rPr>
        <w:t xml:space="preserve">- </w:t>
      </w:r>
      <w:r w:rsidR="002B5D9E" w:rsidRPr="00B17432">
        <w:rPr>
          <w:rFonts w:ascii="Arial" w:hAnsi="Arial" w:cs="Arial"/>
          <w:b/>
          <w:sz w:val="24"/>
          <w:szCs w:val="24"/>
        </w:rPr>
        <w:t>Grundkurs</w:t>
      </w:r>
    </w:p>
    <w:p w14:paraId="147D5172" w14:textId="29703828" w:rsidR="002B5D9E" w:rsidRPr="00B17432" w:rsidRDefault="002B5D9E" w:rsidP="002B5D9E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vom </w:t>
      </w:r>
      <w:r w:rsidR="00EF50AB">
        <w:rPr>
          <w:rFonts w:ascii="Arial" w:hAnsi="Arial" w:cs="Arial"/>
          <w:sz w:val="24"/>
          <w:szCs w:val="24"/>
        </w:rPr>
        <w:t>24.07. bis 04.08</w:t>
      </w:r>
      <w:r>
        <w:rPr>
          <w:rFonts w:ascii="Arial" w:hAnsi="Arial" w:cs="Arial"/>
          <w:sz w:val="24"/>
          <w:szCs w:val="24"/>
        </w:rPr>
        <w:t>.</w:t>
      </w:r>
      <w:r w:rsidRPr="00B17432">
        <w:rPr>
          <w:rFonts w:ascii="Arial" w:hAnsi="Arial" w:cs="Arial"/>
          <w:sz w:val="24"/>
          <w:szCs w:val="24"/>
        </w:rPr>
        <w:t>20</w:t>
      </w:r>
      <w:r w:rsidR="00CC4C07">
        <w:rPr>
          <w:rFonts w:ascii="Arial" w:hAnsi="Arial" w:cs="Arial"/>
          <w:sz w:val="24"/>
          <w:szCs w:val="24"/>
        </w:rPr>
        <w:t>2</w:t>
      </w:r>
      <w:r w:rsidR="008662A0">
        <w:rPr>
          <w:rFonts w:ascii="Arial" w:hAnsi="Arial" w:cs="Arial"/>
          <w:sz w:val="24"/>
          <w:szCs w:val="24"/>
        </w:rPr>
        <w:t>3</w:t>
      </w:r>
    </w:p>
    <w:p w14:paraId="26AA4F24" w14:textId="77777777" w:rsidR="002B5D9E" w:rsidRDefault="002B5D9E" w:rsidP="002B5D9E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(insgesamt 60 Unterrichtseinheiten) </w:t>
      </w:r>
    </w:p>
    <w:p w14:paraId="6EAAF1EA" w14:textId="77777777" w:rsidR="002B5D9E" w:rsidRDefault="002B5D9E" w:rsidP="002B5D9E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0F960B" w14:textId="77777777" w:rsidR="002B5D9E" w:rsidRPr="00896833" w:rsidRDefault="002B5D9E" w:rsidP="002B5D9E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Anerkannte Bildungsveranstaltung nach dem Bildungsfreistellungsgesetz</w:t>
      </w:r>
    </w:p>
    <w:p w14:paraId="03FBFD8A" w14:textId="77777777" w:rsidR="002B5D9E" w:rsidRPr="00896833" w:rsidRDefault="002B5D9E" w:rsidP="002B5D9E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§ 8 Abs. 2 des Landes Sachsen- Anhalt</w:t>
      </w:r>
    </w:p>
    <w:p w14:paraId="789C47D9" w14:textId="2AEEA1A4" w:rsidR="00C30DDB" w:rsidRPr="001C23DA" w:rsidRDefault="00C30DDB" w:rsidP="002B5D9E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</w:p>
    <w:p w14:paraId="1E7D3CDB" w14:textId="77777777" w:rsidR="000B2B8C" w:rsidRPr="001C23DA" w:rsidRDefault="000B2B8C" w:rsidP="00170F39">
      <w:pPr>
        <w:pStyle w:val="KeinLeerraum"/>
        <w:rPr>
          <w:rFonts w:ascii="Arial" w:hAnsi="Arial" w:cs="Arial"/>
          <w:sz w:val="24"/>
          <w:szCs w:val="24"/>
        </w:rPr>
      </w:pPr>
    </w:p>
    <w:p w14:paraId="26A13414" w14:textId="77777777" w:rsidR="001A5A0A" w:rsidRDefault="001A5A0A" w:rsidP="00170F39">
      <w:pPr>
        <w:pStyle w:val="KeinLeerraum"/>
        <w:rPr>
          <w:rFonts w:ascii="Arial" w:hAnsi="Arial" w:cs="Arial"/>
          <w:sz w:val="24"/>
          <w:szCs w:val="24"/>
        </w:rPr>
      </w:pPr>
    </w:p>
    <w:p w14:paraId="30C756C4" w14:textId="6A5878EA" w:rsidR="00A1729B" w:rsidRDefault="00A1729B" w:rsidP="00170F39">
      <w:pPr>
        <w:pStyle w:val="KeinLeerraum"/>
        <w:rPr>
          <w:rFonts w:ascii="Arial" w:hAnsi="Arial" w:cs="Arial"/>
          <w:sz w:val="24"/>
          <w:szCs w:val="24"/>
        </w:rPr>
      </w:pPr>
    </w:p>
    <w:p w14:paraId="5F238F6F" w14:textId="77777777" w:rsidR="00A1729B" w:rsidRPr="001C23DA" w:rsidRDefault="00A1729B" w:rsidP="00170F39">
      <w:pPr>
        <w:pStyle w:val="KeinLeerraum"/>
        <w:rPr>
          <w:rFonts w:ascii="Arial" w:hAnsi="Arial" w:cs="Arial"/>
          <w:sz w:val="24"/>
          <w:szCs w:val="24"/>
        </w:rPr>
      </w:pPr>
    </w:p>
    <w:p w14:paraId="679F04CD" w14:textId="77777777" w:rsidR="000B2B8C" w:rsidRDefault="001C23DA" w:rsidP="005D7B75">
      <w:pPr>
        <w:pStyle w:val="KeinLeerraum"/>
        <w:rPr>
          <w:rFonts w:ascii="Arial" w:hAnsi="Arial" w:cs="Arial"/>
          <w:sz w:val="16"/>
          <w:szCs w:val="16"/>
        </w:rPr>
      </w:pP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 w:rsidR="00B05F17">
        <w:rPr>
          <w:rFonts w:ascii="Arial" w:hAnsi="Arial" w:cs="Arial"/>
          <w:sz w:val="16"/>
          <w:szCs w:val="16"/>
        </w:rPr>
        <w:t xml:space="preserve">         </w:t>
      </w:r>
      <w:r w:rsidR="00B05F17">
        <w:rPr>
          <w:rFonts w:ascii="Arial" w:hAnsi="Arial" w:cs="Arial"/>
          <w:sz w:val="16"/>
          <w:szCs w:val="16"/>
        </w:rPr>
        <w:tab/>
      </w:r>
      <w:r w:rsidR="00B05F17">
        <w:rPr>
          <w:rFonts w:ascii="Arial" w:hAnsi="Arial" w:cs="Arial"/>
          <w:sz w:val="16"/>
          <w:szCs w:val="16"/>
        </w:rPr>
        <w:tab/>
      </w:r>
      <w:r w:rsidR="00B05F17">
        <w:rPr>
          <w:rFonts w:ascii="Arial" w:hAnsi="Arial" w:cs="Arial"/>
          <w:sz w:val="16"/>
          <w:szCs w:val="16"/>
        </w:rPr>
        <w:tab/>
      </w:r>
      <w:r w:rsidR="00B05F17">
        <w:rPr>
          <w:rFonts w:ascii="Arial" w:hAnsi="Arial" w:cs="Arial"/>
          <w:sz w:val="16"/>
          <w:szCs w:val="16"/>
        </w:rPr>
        <w:tab/>
        <w:t xml:space="preserve">     </w:t>
      </w:r>
      <w:r w:rsidR="00B05F17"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 w:rsidR="00C30DDB">
        <w:rPr>
          <w:rFonts w:ascii="Arial" w:hAnsi="Arial" w:cs="Arial"/>
          <w:sz w:val="16"/>
          <w:szCs w:val="16"/>
        </w:rPr>
        <w:t xml:space="preserve">         </w:t>
      </w:r>
      <w:r w:rsidR="00B05F17">
        <w:rPr>
          <w:rFonts w:ascii="Arial" w:hAnsi="Arial" w:cs="Arial"/>
          <w:sz w:val="16"/>
          <w:szCs w:val="16"/>
        </w:rPr>
        <w:t xml:space="preserve">                </w:t>
      </w:r>
      <w:r w:rsidR="00C30DDB">
        <w:rPr>
          <w:rFonts w:ascii="Arial" w:hAnsi="Arial" w:cs="Arial"/>
          <w:sz w:val="16"/>
          <w:szCs w:val="16"/>
        </w:rPr>
        <w:t xml:space="preserve">                                                 </w:t>
      </w:r>
    </w:p>
    <w:p w14:paraId="5A8809C2" w14:textId="77777777" w:rsidR="006A1B71" w:rsidRPr="008127F9" w:rsidRDefault="006A1B71" w:rsidP="00C30DDB">
      <w:pPr>
        <w:pStyle w:val="KeinLeerraum"/>
        <w:jc w:val="center"/>
        <w:rPr>
          <w:rFonts w:ascii="Arial" w:hAnsi="Arial" w:cs="Arial"/>
          <w:sz w:val="20"/>
          <w:szCs w:val="20"/>
        </w:rPr>
      </w:pPr>
    </w:p>
    <w:p w14:paraId="2FEB36C9" w14:textId="77777777" w:rsidR="006A1B71" w:rsidRPr="008127F9" w:rsidRDefault="006A1B71" w:rsidP="00C30DDB">
      <w:pPr>
        <w:pStyle w:val="KeinLeerraum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t xml:space="preserve">           Mercedes Neuhäusel            </w:t>
      </w:r>
      <w:r w:rsidR="00B05F17" w:rsidRPr="008127F9">
        <w:rPr>
          <w:rFonts w:ascii="Arial" w:hAnsi="Arial" w:cs="Arial"/>
          <w:sz w:val="20"/>
          <w:szCs w:val="20"/>
        </w:rPr>
        <w:tab/>
      </w:r>
      <w:r w:rsidR="00B05F17" w:rsidRPr="008127F9">
        <w:rPr>
          <w:rFonts w:ascii="Arial" w:hAnsi="Arial" w:cs="Arial"/>
          <w:sz w:val="20"/>
          <w:szCs w:val="20"/>
        </w:rPr>
        <w:tab/>
      </w:r>
      <w:r w:rsidR="00B05F17" w:rsidRPr="008127F9">
        <w:rPr>
          <w:rFonts w:ascii="Arial" w:hAnsi="Arial" w:cs="Arial"/>
          <w:sz w:val="20"/>
          <w:szCs w:val="20"/>
        </w:rPr>
        <w:tab/>
      </w:r>
      <w:r w:rsidR="00B05F17" w:rsidRPr="008127F9">
        <w:rPr>
          <w:rFonts w:ascii="Arial" w:hAnsi="Arial" w:cs="Arial"/>
          <w:sz w:val="20"/>
          <w:szCs w:val="20"/>
        </w:rPr>
        <w:tab/>
      </w:r>
      <w:r w:rsidR="00B05F17" w:rsidRPr="008127F9">
        <w:rPr>
          <w:rFonts w:ascii="Arial" w:hAnsi="Arial" w:cs="Arial"/>
          <w:sz w:val="20"/>
          <w:szCs w:val="20"/>
        </w:rPr>
        <w:tab/>
        <w:t xml:space="preserve">  </w:t>
      </w:r>
      <w:r w:rsidR="008127F9" w:rsidRPr="008127F9">
        <w:rPr>
          <w:rFonts w:ascii="Arial" w:hAnsi="Arial" w:cs="Arial"/>
          <w:sz w:val="20"/>
          <w:szCs w:val="20"/>
        </w:rPr>
        <w:t xml:space="preserve">  </w:t>
      </w:r>
      <w:r w:rsidR="00B05F17" w:rsidRPr="008127F9">
        <w:rPr>
          <w:rFonts w:ascii="Arial" w:hAnsi="Arial" w:cs="Arial"/>
          <w:sz w:val="20"/>
          <w:szCs w:val="20"/>
        </w:rPr>
        <w:t xml:space="preserve"> Falko Neuhäusel</w:t>
      </w:r>
      <w:r w:rsidRPr="008127F9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14:paraId="19154CF0" w14:textId="77777777" w:rsidR="008662A0" w:rsidRDefault="006A1B71" w:rsidP="00C30DDB">
      <w:pPr>
        <w:pStyle w:val="KeinLeerraum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t xml:space="preserve">        </w:t>
      </w:r>
      <w:r w:rsidR="008127F9" w:rsidRPr="008127F9">
        <w:rPr>
          <w:rFonts w:ascii="Arial" w:hAnsi="Arial" w:cs="Arial"/>
          <w:sz w:val="20"/>
          <w:szCs w:val="20"/>
        </w:rPr>
        <w:t xml:space="preserve"> </w:t>
      </w:r>
      <w:r w:rsidRPr="008127F9">
        <w:rPr>
          <w:rFonts w:ascii="Arial" w:hAnsi="Arial" w:cs="Arial"/>
          <w:sz w:val="20"/>
          <w:szCs w:val="20"/>
        </w:rPr>
        <w:t xml:space="preserve"> </w:t>
      </w:r>
      <w:r w:rsidR="000B2B8C" w:rsidRPr="008127F9">
        <w:rPr>
          <w:rFonts w:ascii="Arial" w:hAnsi="Arial" w:cs="Arial"/>
          <w:sz w:val="20"/>
          <w:szCs w:val="20"/>
        </w:rPr>
        <w:t>Inhaberin/Koordinatorin</w:t>
      </w:r>
      <w:r w:rsidR="00C30DDB" w:rsidRPr="008127F9">
        <w:rPr>
          <w:rFonts w:ascii="Arial" w:hAnsi="Arial" w:cs="Arial"/>
          <w:sz w:val="20"/>
          <w:szCs w:val="20"/>
        </w:rPr>
        <w:t xml:space="preserve">       </w:t>
      </w:r>
      <w:r w:rsidR="00B05F17" w:rsidRPr="008127F9">
        <w:rPr>
          <w:rFonts w:ascii="Arial" w:hAnsi="Arial" w:cs="Arial"/>
          <w:sz w:val="20"/>
          <w:szCs w:val="20"/>
        </w:rPr>
        <w:tab/>
      </w:r>
      <w:r w:rsidR="00B05F17" w:rsidRPr="008127F9">
        <w:rPr>
          <w:rFonts w:ascii="Arial" w:hAnsi="Arial" w:cs="Arial"/>
          <w:sz w:val="20"/>
          <w:szCs w:val="20"/>
        </w:rPr>
        <w:tab/>
      </w:r>
      <w:r w:rsidR="00B05F17" w:rsidRPr="008127F9">
        <w:rPr>
          <w:rFonts w:ascii="Arial" w:hAnsi="Arial" w:cs="Arial"/>
          <w:sz w:val="20"/>
          <w:szCs w:val="20"/>
        </w:rPr>
        <w:tab/>
      </w:r>
      <w:r w:rsidR="008127F9">
        <w:rPr>
          <w:rFonts w:ascii="Arial" w:hAnsi="Arial" w:cs="Arial"/>
          <w:sz w:val="20"/>
          <w:szCs w:val="20"/>
        </w:rPr>
        <w:t xml:space="preserve">                   </w:t>
      </w:r>
      <w:r w:rsidR="008127F9" w:rsidRPr="008127F9">
        <w:rPr>
          <w:rFonts w:ascii="Arial" w:hAnsi="Arial" w:cs="Arial"/>
          <w:sz w:val="20"/>
          <w:szCs w:val="20"/>
        </w:rPr>
        <w:t xml:space="preserve">            </w:t>
      </w:r>
      <w:r w:rsidR="00B05F17" w:rsidRPr="008127F9">
        <w:rPr>
          <w:rFonts w:ascii="Arial" w:hAnsi="Arial" w:cs="Arial"/>
          <w:sz w:val="20"/>
          <w:szCs w:val="20"/>
        </w:rPr>
        <w:t xml:space="preserve">  DGS-Dozent</w:t>
      </w:r>
      <w:r w:rsidR="00C30DDB" w:rsidRPr="008127F9">
        <w:rPr>
          <w:rFonts w:ascii="Arial" w:hAnsi="Arial" w:cs="Arial"/>
          <w:sz w:val="20"/>
          <w:szCs w:val="20"/>
        </w:rPr>
        <w:t xml:space="preserve">   </w:t>
      </w:r>
    </w:p>
    <w:p w14:paraId="52F90409" w14:textId="77777777" w:rsidR="008662A0" w:rsidRDefault="008662A0" w:rsidP="00C30DDB">
      <w:pPr>
        <w:pStyle w:val="KeinLeerraum"/>
        <w:rPr>
          <w:rFonts w:ascii="Arial" w:hAnsi="Arial" w:cs="Arial"/>
          <w:sz w:val="20"/>
          <w:szCs w:val="20"/>
        </w:rPr>
      </w:pPr>
    </w:p>
    <w:p w14:paraId="0318BC4C" w14:textId="77777777" w:rsidR="008662A0" w:rsidRDefault="008662A0" w:rsidP="00C30DDB">
      <w:pPr>
        <w:pStyle w:val="KeinLeerraum"/>
        <w:rPr>
          <w:rFonts w:ascii="Arial" w:hAnsi="Arial" w:cs="Arial"/>
          <w:sz w:val="20"/>
          <w:szCs w:val="20"/>
        </w:rPr>
      </w:pPr>
    </w:p>
    <w:p w14:paraId="26E82995" w14:textId="77777777" w:rsidR="00A1729B" w:rsidRDefault="00A1729B" w:rsidP="008662A0">
      <w:pPr>
        <w:spacing w:line="360" w:lineRule="auto"/>
        <w:rPr>
          <w:rFonts w:ascii="Arial" w:hAnsi="Arial" w:cs="Arial"/>
        </w:rPr>
      </w:pPr>
    </w:p>
    <w:p w14:paraId="5B229F60" w14:textId="7B20EF48" w:rsidR="00EF50AB" w:rsidRDefault="00FD0BC4" w:rsidP="00EF50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rr</w:t>
      </w:r>
    </w:p>
    <w:p w14:paraId="47043B72" w14:textId="5F6BFAF4" w:rsidR="00FD0BC4" w:rsidRDefault="00FD0BC4" w:rsidP="00EF50AB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hoel</w:t>
      </w:r>
      <w:proofErr w:type="spellEnd"/>
      <w:r>
        <w:rPr>
          <w:rFonts w:ascii="Arial" w:hAnsi="Arial" w:cs="Arial"/>
        </w:rPr>
        <w:t xml:space="preserve"> Contreras Quintero</w:t>
      </w:r>
    </w:p>
    <w:p w14:paraId="7BDA4455" w14:textId="59913710" w:rsidR="00FD0BC4" w:rsidRDefault="00FD0BC4" w:rsidP="00EF50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ßstraße 8</w:t>
      </w:r>
    </w:p>
    <w:p w14:paraId="46833500" w14:textId="203061E9" w:rsidR="00FD0BC4" w:rsidRDefault="00FD0BC4" w:rsidP="00EF50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6110 Halle</w:t>
      </w:r>
    </w:p>
    <w:p w14:paraId="140E5A6E" w14:textId="77777777" w:rsidR="00EF50AB" w:rsidRPr="00D9356A" w:rsidRDefault="00EF50AB" w:rsidP="00EF50AB">
      <w:pPr>
        <w:spacing w:line="360" w:lineRule="auto"/>
        <w:rPr>
          <w:rFonts w:ascii="Arial" w:hAnsi="Arial" w:cs="Arial"/>
        </w:rPr>
      </w:pPr>
    </w:p>
    <w:p w14:paraId="05AFDC92" w14:textId="77777777" w:rsidR="00EF50AB" w:rsidRPr="00B17432" w:rsidRDefault="00EF50AB" w:rsidP="00EF50AB">
      <w:pPr>
        <w:pStyle w:val="KeinLeerraum"/>
        <w:jc w:val="right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alle, den </w:t>
      </w:r>
      <w:r>
        <w:rPr>
          <w:rFonts w:ascii="Arial" w:hAnsi="Arial" w:cs="Arial"/>
          <w:sz w:val="24"/>
          <w:szCs w:val="24"/>
        </w:rPr>
        <w:t>04.08</w:t>
      </w:r>
      <w:r w:rsidRPr="00B17432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3</w:t>
      </w:r>
    </w:p>
    <w:p w14:paraId="46AD7FC4" w14:textId="77777777" w:rsidR="00EF50AB" w:rsidRPr="00B17432" w:rsidRDefault="00EF50AB" w:rsidP="00EF50AB">
      <w:pPr>
        <w:pStyle w:val="KeinLeerraum"/>
        <w:rPr>
          <w:rFonts w:ascii="Arial" w:hAnsi="Arial" w:cs="Arial"/>
          <w:sz w:val="24"/>
          <w:szCs w:val="24"/>
        </w:rPr>
      </w:pPr>
    </w:p>
    <w:p w14:paraId="090B5AEC" w14:textId="77777777" w:rsidR="00EF50AB" w:rsidRPr="00B17432" w:rsidRDefault="00EF50AB" w:rsidP="00EF50AB">
      <w:pPr>
        <w:pStyle w:val="KeinLeerraum"/>
        <w:rPr>
          <w:rFonts w:ascii="Arial" w:hAnsi="Arial" w:cs="Arial"/>
          <w:b/>
          <w:sz w:val="40"/>
          <w:szCs w:val="40"/>
        </w:rPr>
      </w:pPr>
    </w:p>
    <w:p w14:paraId="13ABC59C" w14:textId="77777777" w:rsidR="00EF50AB" w:rsidRPr="00CA6624" w:rsidRDefault="00EF50AB" w:rsidP="00EF50AB">
      <w:pPr>
        <w:pStyle w:val="KeinLeerraum"/>
        <w:jc w:val="center"/>
        <w:rPr>
          <w:rFonts w:ascii="Comic Sans MS" w:hAnsi="Comic Sans MS" w:cs="Arial"/>
          <w:b/>
          <w:sz w:val="56"/>
          <w:szCs w:val="56"/>
        </w:rPr>
      </w:pPr>
      <w:r w:rsidRPr="00CA6624">
        <w:rPr>
          <w:rFonts w:ascii="Comic Sans MS" w:hAnsi="Comic Sans MS" w:cs="Arial"/>
          <w:b/>
          <w:sz w:val="56"/>
          <w:szCs w:val="56"/>
        </w:rPr>
        <w:t>Teilnahmebestätigung</w:t>
      </w:r>
    </w:p>
    <w:p w14:paraId="3FC8BC27" w14:textId="77777777" w:rsidR="00EF50AB" w:rsidRPr="00B17432" w:rsidRDefault="00EF50AB" w:rsidP="00EF50AB">
      <w:pPr>
        <w:pStyle w:val="KeinLeerraum"/>
        <w:rPr>
          <w:rFonts w:ascii="Arial" w:hAnsi="Arial" w:cs="Arial"/>
          <w:sz w:val="24"/>
          <w:szCs w:val="24"/>
        </w:rPr>
      </w:pPr>
    </w:p>
    <w:p w14:paraId="12E6ECC7" w14:textId="77777777" w:rsidR="00EF50AB" w:rsidRPr="00B17432" w:rsidRDefault="00EF50AB" w:rsidP="00EF50AB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40164225" w14:textId="11D8C87A" w:rsidR="00EF50AB" w:rsidRPr="00B17432" w:rsidRDefault="00EF50AB" w:rsidP="00EF50AB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iermit bestätigen wir </w:t>
      </w:r>
      <w:r w:rsidR="00FD0BC4">
        <w:rPr>
          <w:rFonts w:ascii="Arial" w:hAnsi="Arial" w:cs="Arial"/>
          <w:sz w:val="24"/>
          <w:szCs w:val="24"/>
        </w:rPr>
        <w:t>Herr</w:t>
      </w:r>
      <w:r>
        <w:rPr>
          <w:rFonts w:ascii="Comic Sans MS" w:hAnsi="Comic Sans MS" w:cs="Arial"/>
          <w:sz w:val="32"/>
          <w:szCs w:val="32"/>
        </w:rPr>
        <w:t xml:space="preserve"> </w:t>
      </w:r>
      <w:proofErr w:type="spellStart"/>
      <w:r>
        <w:rPr>
          <w:rFonts w:ascii="Comic Sans MS" w:hAnsi="Comic Sans MS" w:cs="Arial"/>
          <w:sz w:val="40"/>
          <w:szCs w:val="40"/>
        </w:rPr>
        <w:t>J</w:t>
      </w:r>
      <w:r w:rsidR="00FD0BC4">
        <w:rPr>
          <w:rFonts w:ascii="Comic Sans MS" w:hAnsi="Comic Sans MS" w:cs="Arial"/>
          <w:sz w:val="40"/>
          <w:szCs w:val="40"/>
        </w:rPr>
        <w:t>hoel</w:t>
      </w:r>
      <w:proofErr w:type="spellEnd"/>
      <w:r w:rsidR="00FD0BC4">
        <w:rPr>
          <w:rFonts w:ascii="Comic Sans MS" w:hAnsi="Comic Sans MS" w:cs="Arial"/>
          <w:sz w:val="40"/>
          <w:szCs w:val="40"/>
        </w:rPr>
        <w:t xml:space="preserve"> Contreras Quintero</w:t>
      </w:r>
    </w:p>
    <w:p w14:paraId="30F45398" w14:textId="77777777" w:rsidR="00EF50AB" w:rsidRPr="00B17432" w:rsidRDefault="00EF50AB" w:rsidP="00EF50AB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die erfolgreiche Teilnahme am </w:t>
      </w:r>
    </w:p>
    <w:p w14:paraId="2837B301" w14:textId="61A0D3EB" w:rsidR="00EF50AB" w:rsidRPr="00B17432" w:rsidRDefault="00FD0BC4" w:rsidP="00EF50AB">
      <w:pPr>
        <w:pStyle w:val="KeinLeerraum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frischung</w:t>
      </w:r>
      <w:r w:rsidR="00EF50AB" w:rsidRPr="00B17432">
        <w:rPr>
          <w:rFonts w:ascii="Arial" w:hAnsi="Arial" w:cs="Arial"/>
          <w:b/>
          <w:sz w:val="24"/>
          <w:szCs w:val="24"/>
        </w:rPr>
        <w:t xml:space="preserve"> Intensivkurs Deutsche Gebärdensprache </w:t>
      </w:r>
      <w:r w:rsidR="00EF50AB">
        <w:rPr>
          <w:rFonts w:ascii="Arial" w:hAnsi="Arial" w:cs="Arial"/>
          <w:b/>
          <w:sz w:val="24"/>
          <w:szCs w:val="24"/>
        </w:rPr>
        <w:t xml:space="preserve">- </w:t>
      </w:r>
      <w:r w:rsidR="00EF50AB" w:rsidRPr="00B17432">
        <w:rPr>
          <w:rFonts w:ascii="Arial" w:hAnsi="Arial" w:cs="Arial"/>
          <w:b/>
          <w:sz w:val="24"/>
          <w:szCs w:val="24"/>
        </w:rPr>
        <w:t>Grundkurs</w:t>
      </w:r>
    </w:p>
    <w:p w14:paraId="7BDAFD75" w14:textId="77777777" w:rsidR="00EF50AB" w:rsidRPr="00B17432" w:rsidRDefault="00EF50AB" w:rsidP="00EF50AB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vom </w:t>
      </w:r>
      <w:r>
        <w:rPr>
          <w:rFonts w:ascii="Arial" w:hAnsi="Arial" w:cs="Arial"/>
          <w:sz w:val="24"/>
          <w:szCs w:val="24"/>
        </w:rPr>
        <w:t>24.07. bis 04.08.</w:t>
      </w:r>
      <w:r w:rsidRPr="00B1743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</w:p>
    <w:p w14:paraId="1B3A7861" w14:textId="77777777" w:rsidR="00EF50AB" w:rsidRDefault="00EF50AB" w:rsidP="00EF50AB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(insgesamt 60 Unterrichtseinheiten) </w:t>
      </w:r>
    </w:p>
    <w:p w14:paraId="2D28D2EB" w14:textId="77777777" w:rsidR="00EF50AB" w:rsidRDefault="00EF50AB" w:rsidP="00EF50AB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304542" w14:textId="77777777" w:rsidR="00EF50AB" w:rsidRPr="00896833" w:rsidRDefault="00EF50AB" w:rsidP="00EF50AB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Anerkannte Bildungsveranstaltung nach dem Bildungsfreistellungsgesetz</w:t>
      </w:r>
    </w:p>
    <w:p w14:paraId="60DDBE2E" w14:textId="77777777" w:rsidR="00EF50AB" w:rsidRPr="00896833" w:rsidRDefault="00EF50AB" w:rsidP="00EF50AB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§ 8 Abs. 2 des Landes Sachsen- Anhalt</w:t>
      </w:r>
    </w:p>
    <w:p w14:paraId="35D5D64F" w14:textId="77777777" w:rsidR="00EF50AB" w:rsidRPr="001C23DA" w:rsidRDefault="00EF50AB" w:rsidP="00EF50AB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</w:p>
    <w:p w14:paraId="678B683E" w14:textId="77777777" w:rsidR="00EF50AB" w:rsidRPr="001C23DA" w:rsidRDefault="00EF50AB" w:rsidP="00EF50AB">
      <w:pPr>
        <w:pStyle w:val="KeinLeerraum"/>
        <w:rPr>
          <w:rFonts w:ascii="Arial" w:hAnsi="Arial" w:cs="Arial"/>
          <w:sz w:val="24"/>
          <w:szCs w:val="24"/>
        </w:rPr>
      </w:pPr>
    </w:p>
    <w:p w14:paraId="0EC57A6A" w14:textId="77777777" w:rsidR="00EF50AB" w:rsidRDefault="00EF50AB" w:rsidP="00EF50AB">
      <w:pPr>
        <w:pStyle w:val="KeinLeerraum"/>
        <w:rPr>
          <w:rFonts w:ascii="Arial" w:hAnsi="Arial" w:cs="Arial"/>
          <w:sz w:val="24"/>
          <w:szCs w:val="24"/>
        </w:rPr>
      </w:pPr>
    </w:p>
    <w:p w14:paraId="48F5E343" w14:textId="77777777" w:rsidR="00EF50AB" w:rsidRDefault="00EF50AB" w:rsidP="00EF50AB">
      <w:pPr>
        <w:pStyle w:val="KeinLeerraum"/>
        <w:rPr>
          <w:rFonts w:ascii="Arial" w:hAnsi="Arial" w:cs="Arial"/>
          <w:sz w:val="24"/>
          <w:szCs w:val="24"/>
        </w:rPr>
      </w:pPr>
    </w:p>
    <w:p w14:paraId="1C1C685E" w14:textId="77777777" w:rsidR="00EF50AB" w:rsidRPr="001C23DA" w:rsidRDefault="00EF50AB" w:rsidP="00EF50AB">
      <w:pPr>
        <w:pStyle w:val="KeinLeerraum"/>
        <w:rPr>
          <w:rFonts w:ascii="Arial" w:hAnsi="Arial" w:cs="Arial"/>
          <w:sz w:val="24"/>
          <w:szCs w:val="24"/>
        </w:rPr>
      </w:pPr>
    </w:p>
    <w:p w14:paraId="08DCAEA0" w14:textId="77777777" w:rsidR="00EF50AB" w:rsidRDefault="00EF50AB" w:rsidP="00EF50AB">
      <w:pPr>
        <w:pStyle w:val="KeinLeerraum"/>
        <w:rPr>
          <w:rFonts w:ascii="Arial" w:hAnsi="Arial" w:cs="Arial"/>
          <w:sz w:val="16"/>
          <w:szCs w:val="16"/>
        </w:rPr>
      </w:pP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</w:p>
    <w:p w14:paraId="1523E6C0" w14:textId="77777777" w:rsidR="00EF50AB" w:rsidRPr="008127F9" w:rsidRDefault="00EF50AB" w:rsidP="00EF50AB">
      <w:pPr>
        <w:pStyle w:val="KeinLeerraum"/>
        <w:jc w:val="center"/>
        <w:rPr>
          <w:rFonts w:ascii="Arial" w:hAnsi="Arial" w:cs="Arial"/>
          <w:sz w:val="20"/>
          <w:szCs w:val="20"/>
        </w:rPr>
      </w:pPr>
    </w:p>
    <w:p w14:paraId="1D581730" w14:textId="77777777" w:rsidR="00EF50AB" w:rsidRPr="008127F9" w:rsidRDefault="00EF50AB" w:rsidP="00EF50AB">
      <w:pPr>
        <w:pStyle w:val="KeinLeerraum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t xml:space="preserve">           Mercedes Neuhäusel            </w:t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  <w:t xml:space="preserve">     Falko Neuhäusel                                                             </w:t>
      </w:r>
    </w:p>
    <w:p w14:paraId="13376D4A" w14:textId="052D9143" w:rsidR="00EF50AB" w:rsidRDefault="00EF50AB" w:rsidP="00EF50AB">
      <w:pPr>
        <w:spacing w:line="360" w:lineRule="auto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t xml:space="preserve">          </w:t>
      </w:r>
      <w:r w:rsidR="006510EA">
        <w:rPr>
          <w:rFonts w:ascii="Arial" w:hAnsi="Arial" w:cs="Arial"/>
          <w:sz w:val="20"/>
          <w:szCs w:val="20"/>
        </w:rPr>
        <w:t>Inhaberin/Koordinatorin                                                                           DGS-Dozent</w:t>
      </w:r>
    </w:p>
    <w:p w14:paraId="51B83B13" w14:textId="77777777" w:rsidR="00EF50AB" w:rsidRDefault="00EF50AB" w:rsidP="00EF50AB">
      <w:pPr>
        <w:spacing w:line="360" w:lineRule="auto"/>
        <w:rPr>
          <w:rFonts w:ascii="Arial" w:hAnsi="Arial" w:cs="Arial"/>
          <w:sz w:val="20"/>
          <w:szCs w:val="20"/>
        </w:rPr>
      </w:pPr>
    </w:p>
    <w:p w14:paraId="3B672591" w14:textId="77777777" w:rsidR="006510EA" w:rsidRDefault="006510EA" w:rsidP="00EF50AB">
      <w:pPr>
        <w:spacing w:line="360" w:lineRule="auto"/>
        <w:rPr>
          <w:rFonts w:ascii="Arial" w:hAnsi="Arial" w:cs="Arial"/>
          <w:sz w:val="20"/>
          <w:szCs w:val="20"/>
        </w:rPr>
      </w:pPr>
    </w:p>
    <w:p w14:paraId="4718C58F" w14:textId="06CE823D" w:rsidR="00EF50AB" w:rsidRPr="00D9356A" w:rsidRDefault="00EF50AB" w:rsidP="00EF50AB">
      <w:pPr>
        <w:spacing w:line="360" w:lineRule="auto"/>
        <w:rPr>
          <w:rFonts w:ascii="Arial" w:hAnsi="Arial" w:cs="Arial"/>
        </w:rPr>
      </w:pPr>
      <w:r w:rsidRPr="00D9356A">
        <w:rPr>
          <w:rFonts w:ascii="Arial" w:hAnsi="Arial" w:cs="Arial"/>
        </w:rPr>
        <w:t>Frau</w:t>
      </w:r>
    </w:p>
    <w:p w14:paraId="28E2B950" w14:textId="0797E1E9" w:rsidR="00EF50AB" w:rsidRDefault="006510EA" w:rsidP="00EF50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nessa Looser</w:t>
      </w:r>
    </w:p>
    <w:p w14:paraId="051FCF90" w14:textId="58BDB96D" w:rsidR="006510EA" w:rsidRDefault="006510EA" w:rsidP="00EF50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tlandstraße 2</w:t>
      </w:r>
    </w:p>
    <w:p w14:paraId="0FF2149A" w14:textId="1142F403" w:rsidR="006510EA" w:rsidRDefault="006510EA" w:rsidP="00EF50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8652 Deißlingen</w:t>
      </w:r>
    </w:p>
    <w:p w14:paraId="1CEBFB58" w14:textId="77777777" w:rsidR="00EF50AB" w:rsidRPr="00D9356A" w:rsidRDefault="00EF50AB" w:rsidP="00EF50AB">
      <w:pPr>
        <w:spacing w:line="360" w:lineRule="auto"/>
        <w:rPr>
          <w:rFonts w:ascii="Arial" w:hAnsi="Arial" w:cs="Arial"/>
        </w:rPr>
      </w:pPr>
    </w:p>
    <w:p w14:paraId="24162B2C" w14:textId="77777777" w:rsidR="00EF50AB" w:rsidRPr="00B17432" w:rsidRDefault="00EF50AB" w:rsidP="00EF50AB">
      <w:pPr>
        <w:pStyle w:val="KeinLeerraum"/>
        <w:jc w:val="right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alle, den </w:t>
      </w:r>
      <w:r>
        <w:rPr>
          <w:rFonts w:ascii="Arial" w:hAnsi="Arial" w:cs="Arial"/>
          <w:sz w:val="24"/>
          <w:szCs w:val="24"/>
        </w:rPr>
        <w:t>04.08</w:t>
      </w:r>
      <w:r w:rsidRPr="00B17432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3</w:t>
      </w:r>
    </w:p>
    <w:p w14:paraId="0183066A" w14:textId="77777777" w:rsidR="00EF50AB" w:rsidRPr="00B17432" w:rsidRDefault="00EF50AB" w:rsidP="00EF50AB">
      <w:pPr>
        <w:pStyle w:val="KeinLeerraum"/>
        <w:rPr>
          <w:rFonts w:ascii="Arial" w:hAnsi="Arial" w:cs="Arial"/>
          <w:sz w:val="24"/>
          <w:szCs w:val="24"/>
        </w:rPr>
      </w:pPr>
    </w:p>
    <w:p w14:paraId="1A99B24E" w14:textId="77777777" w:rsidR="00EF50AB" w:rsidRPr="00B17432" w:rsidRDefault="00EF50AB" w:rsidP="00EF50AB">
      <w:pPr>
        <w:pStyle w:val="KeinLeerraum"/>
        <w:rPr>
          <w:rFonts w:ascii="Arial" w:hAnsi="Arial" w:cs="Arial"/>
          <w:b/>
          <w:sz w:val="40"/>
          <w:szCs w:val="40"/>
        </w:rPr>
      </w:pPr>
    </w:p>
    <w:p w14:paraId="155A0ABE" w14:textId="77777777" w:rsidR="00EF50AB" w:rsidRPr="00CA6624" w:rsidRDefault="00EF50AB" w:rsidP="00EF50AB">
      <w:pPr>
        <w:pStyle w:val="KeinLeerraum"/>
        <w:jc w:val="center"/>
        <w:rPr>
          <w:rFonts w:ascii="Comic Sans MS" w:hAnsi="Comic Sans MS" w:cs="Arial"/>
          <w:b/>
          <w:sz w:val="56"/>
          <w:szCs w:val="56"/>
        </w:rPr>
      </w:pPr>
      <w:r w:rsidRPr="00CA6624">
        <w:rPr>
          <w:rFonts w:ascii="Comic Sans MS" w:hAnsi="Comic Sans MS" w:cs="Arial"/>
          <w:b/>
          <w:sz w:val="56"/>
          <w:szCs w:val="56"/>
        </w:rPr>
        <w:t>Teilnahmebestätigung</w:t>
      </w:r>
    </w:p>
    <w:p w14:paraId="3A5AE70A" w14:textId="77777777" w:rsidR="00EF50AB" w:rsidRPr="00B17432" w:rsidRDefault="00EF50AB" w:rsidP="00EF50AB">
      <w:pPr>
        <w:pStyle w:val="KeinLeerraum"/>
        <w:rPr>
          <w:rFonts w:ascii="Arial" w:hAnsi="Arial" w:cs="Arial"/>
          <w:sz w:val="24"/>
          <w:szCs w:val="24"/>
        </w:rPr>
      </w:pPr>
    </w:p>
    <w:p w14:paraId="4C5E3BD1" w14:textId="77777777" w:rsidR="00EF50AB" w:rsidRPr="00B17432" w:rsidRDefault="00EF50AB" w:rsidP="00EF50AB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5629A687" w14:textId="201681D3" w:rsidR="00EF50AB" w:rsidRPr="00B17432" w:rsidRDefault="00EF50AB" w:rsidP="00EF50AB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iermit bestätigen wir </w:t>
      </w:r>
      <w:r>
        <w:rPr>
          <w:rFonts w:ascii="Arial" w:hAnsi="Arial" w:cs="Arial"/>
          <w:sz w:val="24"/>
          <w:szCs w:val="24"/>
        </w:rPr>
        <w:t>Frau</w:t>
      </w:r>
      <w:r>
        <w:rPr>
          <w:rFonts w:ascii="Comic Sans MS" w:hAnsi="Comic Sans MS" w:cs="Arial"/>
          <w:sz w:val="32"/>
          <w:szCs w:val="32"/>
        </w:rPr>
        <w:t xml:space="preserve"> </w:t>
      </w:r>
      <w:r w:rsidR="006510EA">
        <w:rPr>
          <w:rFonts w:ascii="Comic Sans MS" w:hAnsi="Comic Sans MS" w:cs="Arial"/>
          <w:sz w:val="40"/>
          <w:szCs w:val="40"/>
        </w:rPr>
        <w:t>Vanessa Looser</w:t>
      </w:r>
    </w:p>
    <w:p w14:paraId="16E66E93" w14:textId="77777777" w:rsidR="00EF50AB" w:rsidRPr="00B17432" w:rsidRDefault="00EF50AB" w:rsidP="00EF50AB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die erfolgreiche Teilnahme am </w:t>
      </w:r>
    </w:p>
    <w:p w14:paraId="212CB59A" w14:textId="77777777" w:rsidR="00EF50AB" w:rsidRPr="00B17432" w:rsidRDefault="00EF50AB" w:rsidP="00EF50AB">
      <w:pPr>
        <w:pStyle w:val="KeinLeerraum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7432">
        <w:rPr>
          <w:rFonts w:ascii="Arial" w:hAnsi="Arial" w:cs="Arial"/>
          <w:b/>
          <w:sz w:val="24"/>
          <w:szCs w:val="24"/>
        </w:rPr>
        <w:t xml:space="preserve">Studienvorbereitenden Intensivkurs Deutsche Gebärdensprache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B17432">
        <w:rPr>
          <w:rFonts w:ascii="Arial" w:hAnsi="Arial" w:cs="Arial"/>
          <w:b/>
          <w:sz w:val="24"/>
          <w:szCs w:val="24"/>
        </w:rPr>
        <w:t>Grundkurs</w:t>
      </w:r>
    </w:p>
    <w:p w14:paraId="4B3F9143" w14:textId="77777777" w:rsidR="00EF50AB" w:rsidRPr="00B17432" w:rsidRDefault="00EF50AB" w:rsidP="00EF50AB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vom </w:t>
      </w:r>
      <w:r>
        <w:rPr>
          <w:rFonts w:ascii="Arial" w:hAnsi="Arial" w:cs="Arial"/>
          <w:sz w:val="24"/>
          <w:szCs w:val="24"/>
        </w:rPr>
        <w:t>24.07. bis 04.08.</w:t>
      </w:r>
      <w:r w:rsidRPr="00B1743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</w:p>
    <w:p w14:paraId="60B499A5" w14:textId="77777777" w:rsidR="00EF50AB" w:rsidRDefault="00EF50AB" w:rsidP="00EF50AB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(insgesamt 60 Unterrichtseinheiten) </w:t>
      </w:r>
    </w:p>
    <w:p w14:paraId="0B7734C6" w14:textId="77777777" w:rsidR="00EF50AB" w:rsidRDefault="00EF50AB" w:rsidP="00EF50AB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303DA2" w14:textId="77777777" w:rsidR="00EF50AB" w:rsidRPr="00896833" w:rsidRDefault="00EF50AB" w:rsidP="00EF50AB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Anerkannte Bildungsveranstaltung nach dem Bildungsfreistellungsgesetz</w:t>
      </w:r>
    </w:p>
    <w:p w14:paraId="10B9686A" w14:textId="77777777" w:rsidR="00EF50AB" w:rsidRPr="00896833" w:rsidRDefault="00EF50AB" w:rsidP="00EF50AB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§ 8 Abs. 2 des Landes Sachsen- Anhalt</w:t>
      </w:r>
    </w:p>
    <w:p w14:paraId="4F8E8CE3" w14:textId="77777777" w:rsidR="00EF50AB" w:rsidRPr="001C23DA" w:rsidRDefault="00EF50AB" w:rsidP="00EF50AB">
      <w:pPr>
        <w:pStyle w:val="KeinLeerraum"/>
        <w:rPr>
          <w:rFonts w:ascii="Arial" w:hAnsi="Arial" w:cs="Arial"/>
          <w:sz w:val="24"/>
          <w:szCs w:val="24"/>
        </w:rPr>
      </w:pPr>
    </w:p>
    <w:p w14:paraId="2ABFD115" w14:textId="77777777" w:rsidR="00EF50AB" w:rsidRDefault="00EF50AB" w:rsidP="00EF50AB">
      <w:pPr>
        <w:pStyle w:val="KeinLeerraum"/>
        <w:rPr>
          <w:rFonts w:ascii="Arial" w:hAnsi="Arial" w:cs="Arial"/>
          <w:sz w:val="24"/>
          <w:szCs w:val="24"/>
        </w:rPr>
      </w:pPr>
    </w:p>
    <w:p w14:paraId="7DC1B388" w14:textId="77777777" w:rsidR="0086099D" w:rsidRDefault="0086099D" w:rsidP="00EF50AB">
      <w:pPr>
        <w:pStyle w:val="KeinLeerraum"/>
        <w:rPr>
          <w:rFonts w:ascii="Arial" w:hAnsi="Arial" w:cs="Arial"/>
          <w:sz w:val="24"/>
          <w:szCs w:val="24"/>
        </w:rPr>
      </w:pPr>
    </w:p>
    <w:p w14:paraId="1BC4ECB2" w14:textId="77777777" w:rsidR="00EF50AB" w:rsidRDefault="00EF50AB" w:rsidP="00EF50AB">
      <w:pPr>
        <w:pStyle w:val="KeinLeerraum"/>
        <w:rPr>
          <w:rFonts w:ascii="Arial" w:hAnsi="Arial" w:cs="Arial"/>
          <w:sz w:val="24"/>
          <w:szCs w:val="24"/>
        </w:rPr>
      </w:pPr>
    </w:p>
    <w:p w14:paraId="6CB928E0" w14:textId="77777777" w:rsidR="00EF50AB" w:rsidRDefault="00EF50AB" w:rsidP="00EF50AB">
      <w:pPr>
        <w:pStyle w:val="KeinLeerraum"/>
        <w:rPr>
          <w:rFonts w:ascii="Arial" w:hAnsi="Arial" w:cs="Arial"/>
          <w:sz w:val="24"/>
          <w:szCs w:val="24"/>
        </w:rPr>
      </w:pPr>
    </w:p>
    <w:p w14:paraId="16620CC4" w14:textId="77777777" w:rsidR="00EF50AB" w:rsidRPr="001C23DA" w:rsidRDefault="00EF50AB" w:rsidP="00EF50AB">
      <w:pPr>
        <w:pStyle w:val="KeinLeerraum"/>
        <w:rPr>
          <w:rFonts w:ascii="Arial" w:hAnsi="Arial" w:cs="Arial"/>
          <w:sz w:val="24"/>
          <w:szCs w:val="24"/>
        </w:rPr>
      </w:pPr>
    </w:p>
    <w:p w14:paraId="4A908A8D" w14:textId="77777777" w:rsidR="00EF50AB" w:rsidRDefault="00EF50AB" w:rsidP="00EF50AB">
      <w:pPr>
        <w:pStyle w:val="KeinLeerraum"/>
        <w:rPr>
          <w:rFonts w:ascii="Arial" w:hAnsi="Arial" w:cs="Arial"/>
          <w:sz w:val="16"/>
          <w:szCs w:val="16"/>
        </w:rPr>
      </w:pP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</w:p>
    <w:p w14:paraId="26202AC7" w14:textId="77777777" w:rsidR="00EF50AB" w:rsidRPr="008127F9" w:rsidRDefault="00EF50AB" w:rsidP="00EF50AB">
      <w:pPr>
        <w:pStyle w:val="KeinLeerraum"/>
        <w:jc w:val="center"/>
        <w:rPr>
          <w:rFonts w:ascii="Arial" w:hAnsi="Arial" w:cs="Arial"/>
          <w:sz w:val="20"/>
          <w:szCs w:val="20"/>
        </w:rPr>
      </w:pPr>
    </w:p>
    <w:p w14:paraId="3B15C8D1" w14:textId="77777777" w:rsidR="00EF50AB" w:rsidRPr="008127F9" w:rsidRDefault="00EF50AB" w:rsidP="00EF50AB">
      <w:pPr>
        <w:pStyle w:val="KeinLeerraum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t xml:space="preserve">           Mercedes Neuhäusel            </w:t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  <w:t xml:space="preserve">     Falko Neuhäusel                                                             </w:t>
      </w:r>
    </w:p>
    <w:p w14:paraId="403F3138" w14:textId="2D8CAC3A" w:rsidR="006510EA" w:rsidRDefault="006510EA" w:rsidP="006510E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EF50AB" w:rsidRPr="008127F9">
        <w:rPr>
          <w:rFonts w:ascii="Arial" w:hAnsi="Arial" w:cs="Arial"/>
          <w:sz w:val="20"/>
          <w:szCs w:val="20"/>
        </w:rPr>
        <w:t xml:space="preserve">Inhaberin/Koordinatorin       </w:t>
      </w:r>
      <w:r w:rsidR="00EF50AB" w:rsidRPr="008127F9">
        <w:rPr>
          <w:rFonts w:ascii="Arial" w:hAnsi="Arial" w:cs="Arial"/>
          <w:sz w:val="20"/>
          <w:szCs w:val="20"/>
        </w:rPr>
        <w:tab/>
      </w:r>
      <w:r w:rsidR="00EF50AB" w:rsidRPr="008127F9">
        <w:rPr>
          <w:rFonts w:ascii="Arial" w:hAnsi="Arial" w:cs="Arial"/>
          <w:sz w:val="20"/>
          <w:szCs w:val="20"/>
        </w:rPr>
        <w:tab/>
      </w:r>
      <w:r w:rsidR="00EF50AB" w:rsidRPr="008127F9">
        <w:rPr>
          <w:rFonts w:ascii="Arial" w:hAnsi="Arial" w:cs="Arial"/>
          <w:sz w:val="20"/>
          <w:szCs w:val="20"/>
        </w:rPr>
        <w:tab/>
      </w:r>
      <w:r w:rsidR="00EF50AB">
        <w:rPr>
          <w:rFonts w:ascii="Arial" w:hAnsi="Arial" w:cs="Arial"/>
          <w:sz w:val="20"/>
          <w:szCs w:val="20"/>
        </w:rPr>
        <w:t xml:space="preserve">                   </w:t>
      </w:r>
      <w:r w:rsidR="00EF50AB" w:rsidRPr="008127F9">
        <w:rPr>
          <w:rFonts w:ascii="Arial" w:hAnsi="Arial" w:cs="Arial"/>
          <w:sz w:val="20"/>
          <w:szCs w:val="20"/>
        </w:rPr>
        <w:t xml:space="preserve">              DGS-Dozent  </w:t>
      </w:r>
    </w:p>
    <w:p w14:paraId="3E6B5709" w14:textId="77777777" w:rsidR="006510EA" w:rsidRDefault="006510EA" w:rsidP="006510E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41EC2B38" w14:textId="77777777" w:rsidR="006510EA" w:rsidRDefault="006510EA" w:rsidP="006510EA">
      <w:pPr>
        <w:spacing w:line="360" w:lineRule="auto"/>
        <w:rPr>
          <w:rFonts w:ascii="Arial" w:hAnsi="Arial" w:cs="Arial"/>
        </w:rPr>
      </w:pPr>
    </w:p>
    <w:p w14:paraId="5DAF0BC8" w14:textId="604C283E" w:rsidR="00C37475" w:rsidRDefault="00C37475" w:rsidP="006510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au</w:t>
      </w:r>
    </w:p>
    <w:p w14:paraId="1E9CCBEB" w14:textId="5EB84154" w:rsidR="006510EA" w:rsidRDefault="006510EA" w:rsidP="006510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cia </w:t>
      </w:r>
      <w:proofErr w:type="spellStart"/>
      <w:r>
        <w:rPr>
          <w:rFonts w:ascii="Arial" w:hAnsi="Arial" w:cs="Arial"/>
        </w:rPr>
        <w:t>Mathusalem</w:t>
      </w:r>
      <w:proofErr w:type="spellEnd"/>
    </w:p>
    <w:p w14:paraId="3A87B0F1" w14:textId="3B532951" w:rsidR="006510EA" w:rsidRDefault="006510EA" w:rsidP="006510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ndenallee 17</w:t>
      </w:r>
    </w:p>
    <w:p w14:paraId="39D5F60A" w14:textId="6E9363C4" w:rsidR="006510EA" w:rsidRDefault="006510EA" w:rsidP="006510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06184 Kabelsketal</w:t>
      </w:r>
    </w:p>
    <w:p w14:paraId="0047C965" w14:textId="77777777" w:rsidR="006510EA" w:rsidRPr="00D9356A" w:rsidRDefault="006510EA" w:rsidP="006510EA">
      <w:pPr>
        <w:spacing w:line="360" w:lineRule="auto"/>
        <w:rPr>
          <w:rFonts w:ascii="Arial" w:hAnsi="Arial" w:cs="Arial"/>
        </w:rPr>
      </w:pPr>
    </w:p>
    <w:p w14:paraId="5D05E50E" w14:textId="77777777" w:rsidR="006510EA" w:rsidRPr="00B17432" w:rsidRDefault="006510EA" w:rsidP="006510EA">
      <w:pPr>
        <w:pStyle w:val="KeinLeerraum"/>
        <w:jc w:val="right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alle, den </w:t>
      </w:r>
      <w:r>
        <w:rPr>
          <w:rFonts w:ascii="Arial" w:hAnsi="Arial" w:cs="Arial"/>
          <w:sz w:val="24"/>
          <w:szCs w:val="24"/>
        </w:rPr>
        <w:t>04.08</w:t>
      </w:r>
      <w:r w:rsidRPr="00B17432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3</w:t>
      </w:r>
    </w:p>
    <w:p w14:paraId="46314139" w14:textId="77777777" w:rsidR="006510EA" w:rsidRPr="00B17432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6AA00896" w14:textId="77777777" w:rsidR="006510EA" w:rsidRPr="00B17432" w:rsidRDefault="006510EA" w:rsidP="006510EA">
      <w:pPr>
        <w:pStyle w:val="KeinLeerraum"/>
        <w:rPr>
          <w:rFonts w:ascii="Arial" w:hAnsi="Arial" w:cs="Arial"/>
          <w:b/>
          <w:sz w:val="40"/>
          <w:szCs w:val="40"/>
        </w:rPr>
      </w:pPr>
    </w:p>
    <w:p w14:paraId="18765D61" w14:textId="77777777" w:rsidR="006510EA" w:rsidRPr="00CA6624" w:rsidRDefault="006510EA" w:rsidP="006510EA">
      <w:pPr>
        <w:pStyle w:val="KeinLeerraum"/>
        <w:jc w:val="center"/>
        <w:rPr>
          <w:rFonts w:ascii="Comic Sans MS" w:hAnsi="Comic Sans MS" w:cs="Arial"/>
          <w:b/>
          <w:sz w:val="56"/>
          <w:szCs w:val="56"/>
        </w:rPr>
      </w:pPr>
      <w:r w:rsidRPr="00CA6624">
        <w:rPr>
          <w:rFonts w:ascii="Comic Sans MS" w:hAnsi="Comic Sans MS" w:cs="Arial"/>
          <w:b/>
          <w:sz w:val="56"/>
          <w:szCs w:val="56"/>
        </w:rPr>
        <w:t>Teilnahmebestätigung</w:t>
      </w:r>
    </w:p>
    <w:p w14:paraId="0FE90185" w14:textId="77777777" w:rsidR="006510EA" w:rsidRPr="00B17432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78EC1664" w14:textId="77777777" w:rsidR="006510EA" w:rsidRPr="00B17432" w:rsidRDefault="006510EA" w:rsidP="006510EA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1423FAAF" w14:textId="2137CABC" w:rsidR="006510EA" w:rsidRPr="00B17432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iermit bestätigen wir </w:t>
      </w:r>
      <w:r>
        <w:rPr>
          <w:rFonts w:ascii="Arial" w:hAnsi="Arial" w:cs="Arial"/>
          <w:sz w:val="24"/>
          <w:szCs w:val="24"/>
        </w:rPr>
        <w:t>Frau</w:t>
      </w:r>
      <w:r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40"/>
          <w:szCs w:val="40"/>
        </w:rPr>
        <w:t xml:space="preserve">Lucia </w:t>
      </w:r>
      <w:proofErr w:type="spellStart"/>
      <w:r>
        <w:rPr>
          <w:rFonts w:ascii="Comic Sans MS" w:hAnsi="Comic Sans MS" w:cs="Arial"/>
          <w:sz w:val="40"/>
          <w:szCs w:val="40"/>
        </w:rPr>
        <w:t>Mathusalem</w:t>
      </w:r>
      <w:proofErr w:type="spellEnd"/>
    </w:p>
    <w:p w14:paraId="4354C4E5" w14:textId="77777777" w:rsidR="006510EA" w:rsidRPr="00B17432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die erfolgreiche Teilnahme am </w:t>
      </w:r>
    </w:p>
    <w:p w14:paraId="26125D4F" w14:textId="77777777" w:rsidR="006510EA" w:rsidRPr="00B17432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7432">
        <w:rPr>
          <w:rFonts w:ascii="Arial" w:hAnsi="Arial" w:cs="Arial"/>
          <w:b/>
          <w:sz w:val="24"/>
          <w:szCs w:val="24"/>
        </w:rPr>
        <w:t xml:space="preserve">Studienvorbereitenden Intensivkurs Deutsche Gebärdensprache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B17432">
        <w:rPr>
          <w:rFonts w:ascii="Arial" w:hAnsi="Arial" w:cs="Arial"/>
          <w:b/>
          <w:sz w:val="24"/>
          <w:szCs w:val="24"/>
        </w:rPr>
        <w:t>Grundkurs</w:t>
      </w:r>
    </w:p>
    <w:p w14:paraId="29926A8E" w14:textId="77777777" w:rsidR="006510EA" w:rsidRPr="00B17432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vom </w:t>
      </w:r>
      <w:r>
        <w:rPr>
          <w:rFonts w:ascii="Arial" w:hAnsi="Arial" w:cs="Arial"/>
          <w:sz w:val="24"/>
          <w:szCs w:val="24"/>
        </w:rPr>
        <w:t>24.07. bis 04.08.</w:t>
      </w:r>
      <w:r w:rsidRPr="00B1743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</w:p>
    <w:p w14:paraId="710E8EAB" w14:textId="77777777" w:rsidR="006510EA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(insgesamt 60 Unterrichtseinheiten) </w:t>
      </w:r>
    </w:p>
    <w:p w14:paraId="56842217" w14:textId="77777777" w:rsidR="006510EA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1CC2D2" w14:textId="77777777" w:rsidR="006510EA" w:rsidRPr="00896833" w:rsidRDefault="006510EA" w:rsidP="006510EA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Anerkannte Bildungsveranstaltung nach dem Bildungsfreistellungsgesetz</w:t>
      </w:r>
    </w:p>
    <w:p w14:paraId="386AAC6F" w14:textId="77777777" w:rsidR="006510EA" w:rsidRPr="00896833" w:rsidRDefault="006510EA" w:rsidP="006510EA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§ 8 Abs. 2 des Landes Sachsen- Anhalt</w:t>
      </w:r>
    </w:p>
    <w:p w14:paraId="6F65F65D" w14:textId="77777777" w:rsidR="006510EA" w:rsidRPr="001C23DA" w:rsidRDefault="006510EA" w:rsidP="006510EA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</w:p>
    <w:p w14:paraId="35A93809" w14:textId="77777777" w:rsidR="006510EA" w:rsidRPr="001C23DA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37D77AA0" w14:textId="77777777" w:rsidR="006510EA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60881F4B" w14:textId="77777777" w:rsidR="006510EA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612571E9" w14:textId="77777777" w:rsidR="006510EA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748FE689" w14:textId="77777777" w:rsidR="006510EA" w:rsidRPr="001C23DA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4F8C0F61" w14:textId="77777777" w:rsidR="006510EA" w:rsidRDefault="006510EA" w:rsidP="006510EA">
      <w:pPr>
        <w:pStyle w:val="KeinLeerraum"/>
        <w:rPr>
          <w:rFonts w:ascii="Arial" w:hAnsi="Arial" w:cs="Arial"/>
          <w:sz w:val="16"/>
          <w:szCs w:val="16"/>
        </w:rPr>
      </w:pP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</w:p>
    <w:p w14:paraId="4B36CE96" w14:textId="77777777" w:rsidR="006510EA" w:rsidRPr="008127F9" w:rsidRDefault="006510EA" w:rsidP="006510EA">
      <w:pPr>
        <w:pStyle w:val="KeinLeerraum"/>
        <w:jc w:val="center"/>
        <w:rPr>
          <w:rFonts w:ascii="Arial" w:hAnsi="Arial" w:cs="Arial"/>
          <w:sz w:val="20"/>
          <w:szCs w:val="20"/>
        </w:rPr>
      </w:pPr>
    </w:p>
    <w:p w14:paraId="10A01BE0" w14:textId="77777777" w:rsidR="006510EA" w:rsidRPr="008127F9" w:rsidRDefault="006510EA" w:rsidP="006510EA">
      <w:pPr>
        <w:pStyle w:val="KeinLeerraum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t xml:space="preserve">           Mercedes Neuhäusel            </w:t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  <w:t xml:space="preserve">     Falko Neuhäusel                                                             </w:t>
      </w:r>
    </w:p>
    <w:p w14:paraId="0A28FFC3" w14:textId="22DA58C8" w:rsidR="006510EA" w:rsidRDefault="006510EA" w:rsidP="006510E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t xml:space="preserve">         Inhaberin/Koordinatorin       </w:t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8127F9">
        <w:rPr>
          <w:rFonts w:ascii="Arial" w:hAnsi="Arial" w:cs="Arial"/>
          <w:sz w:val="20"/>
          <w:szCs w:val="20"/>
        </w:rPr>
        <w:t xml:space="preserve">              DGS-Dozent </w:t>
      </w:r>
    </w:p>
    <w:p w14:paraId="3275A099" w14:textId="77777777" w:rsidR="006510EA" w:rsidRDefault="006510EA" w:rsidP="006510E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1ABC7BF2" w14:textId="77777777" w:rsidR="006510EA" w:rsidRDefault="006510EA" w:rsidP="006510E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2C214791" w14:textId="77777777" w:rsidR="006510EA" w:rsidRDefault="006510EA" w:rsidP="006510E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13C3601E" w14:textId="77777777" w:rsidR="006510EA" w:rsidRPr="00D9356A" w:rsidRDefault="006510EA" w:rsidP="006510EA">
      <w:pPr>
        <w:spacing w:line="360" w:lineRule="auto"/>
        <w:rPr>
          <w:rFonts w:ascii="Arial" w:hAnsi="Arial" w:cs="Arial"/>
        </w:rPr>
      </w:pPr>
      <w:r w:rsidRPr="00D9356A">
        <w:rPr>
          <w:rFonts w:ascii="Arial" w:hAnsi="Arial" w:cs="Arial"/>
        </w:rPr>
        <w:t>Frau</w:t>
      </w:r>
    </w:p>
    <w:p w14:paraId="5FCBBACC" w14:textId="535DF81F" w:rsidR="006510EA" w:rsidRDefault="006510EA" w:rsidP="006510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 </w:t>
      </w:r>
      <w:proofErr w:type="spellStart"/>
      <w:r>
        <w:rPr>
          <w:rFonts w:ascii="Arial" w:hAnsi="Arial" w:cs="Arial"/>
        </w:rPr>
        <w:t>Pitzer</w:t>
      </w:r>
      <w:proofErr w:type="spellEnd"/>
    </w:p>
    <w:p w14:paraId="64B8828A" w14:textId="1E4781F4" w:rsidR="006510EA" w:rsidRDefault="006510EA" w:rsidP="006510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ranusweg 4</w:t>
      </w:r>
    </w:p>
    <w:p w14:paraId="1B64CE17" w14:textId="5BAE5AD4" w:rsidR="006510EA" w:rsidRDefault="006510EA" w:rsidP="006510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5191 Wiesbaden</w:t>
      </w:r>
    </w:p>
    <w:p w14:paraId="25CA206B" w14:textId="77777777" w:rsidR="006510EA" w:rsidRPr="00D9356A" w:rsidRDefault="006510EA" w:rsidP="006510EA">
      <w:pPr>
        <w:spacing w:line="360" w:lineRule="auto"/>
        <w:rPr>
          <w:rFonts w:ascii="Arial" w:hAnsi="Arial" w:cs="Arial"/>
        </w:rPr>
      </w:pPr>
    </w:p>
    <w:p w14:paraId="564A6975" w14:textId="77777777" w:rsidR="006510EA" w:rsidRPr="00B17432" w:rsidRDefault="006510EA" w:rsidP="006510EA">
      <w:pPr>
        <w:pStyle w:val="KeinLeerraum"/>
        <w:jc w:val="right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alle, den </w:t>
      </w:r>
      <w:r>
        <w:rPr>
          <w:rFonts w:ascii="Arial" w:hAnsi="Arial" w:cs="Arial"/>
          <w:sz w:val="24"/>
          <w:szCs w:val="24"/>
        </w:rPr>
        <w:t>04.08</w:t>
      </w:r>
      <w:r w:rsidRPr="00B17432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3</w:t>
      </w:r>
    </w:p>
    <w:p w14:paraId="7FBC9D5E" w14:textId="77777777" w:rsidR="006510EA" w:rsidRPr="00B17432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01EE269F" w14:textId="77777777" w:rsidR="006510EA" w:rsidRPr="00B17432" w:rsidRDefault="006510EA" w:rsidP="006510EA">
      <w:pPr>
        <w:pStyle w:val="KeinLeerraum"/>
        <w:rPr>
          <w:rFonts w:ascii="Arial" w:hAnsi="Arial" w:cs="Arial"/>
          <w:b/>
          <w:sz w:val="40"/>
          <w:szCs w:val="40"/>
        </w:rPr>
      </w:pPr>
    </w:p>
    <w:p w14:paraId="284C64D3" w14:textId="77777777" w:rsidR="006510EA" w:rsidRPr="00CA6624" w:rsidRDefault="006510EA" w:rsidP="006510EA">
      <w:pPr>
        <w:pStyle w:val="KeinLeerraum"/>
        <w:jc w:val="center"/>
        <w:rPr>
          <w:rFonts w:ascii="Comic Sans MS" w:hAnsi="Comic Sans MS" w:cs="Arial"/>
          <w:b/>
          <w:sz w:val="56"/>
          <w:szCs w:val="56"/>
        </w:rPr>
      </w:pPr>
      <w:r w:rsidRPr="00CA6624">
        <w:rPr>
          <w:rFonts w:ascii="Comic Sans MS" w:hAnsi="Comic Sans MS" w:cs="Arial"/>
          <w:b/>
          <w:sz w:val="56"/>
          <w:szCs w:val="56"/>
        </w:rPr>
        <w:t>Teilnahmebestätigung</w:t>
      </w:r>
    </w:p>
    <w:p w14:paraId="15C4BBF0" w14:textId="77777777" w:rsidR="006510EA" w:rsidRPr="00B17432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376AA308" w14:textId="77777777" w:rsidR="006510EA" w:rsidRPr="00B17432" w:rsidRDefault="006510EA" w:rsidP="006510EA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10FD3044" w14:textId="717CCFCA" w:rsidR="006510EA" w:rsidRPr="00B17432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iermit bestätigen wir </w:t>
      </w:r>
      <w:r>
        <w:rPr>
          <w:rFonts w:ascii="Arial" w:hAnsi="Arial" w:cs="Arial"/>
          <w:sz w:val="24"/>
          <w:szCs w:val="24"/>
        </w:rPr>
        <w:t>Frau</w:t>
      </w:r>
      <w:r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40"/>
          <w:szCs w:val="40"/>
        </w:rPr>
        <w:t xml:space="preserve">Jo </w:t>
      </w:r>
      <w:proofErr w:type="spellStart"/>
      <w:r>
        <w:rPr>
          <w:rFonts w:ascii="Comic Sans MS" w:hAnsi="Comic Sans MS" w:cs="Arial"/>
          <w:sz w:val="40"/>
          <w:szCs w:val="40"/>
        </w:rPr>
        <w:t>Pitzer</w:t>
      </w:r>
      <w:proofErr w:type="spellEnd"/>
    </w:p>
    <w:p w14:paraId="5C3169AF" w14:textId="77777777" w:rsidR="006510EA" w:rsidRPr="00B17432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die erfolgreiche Teilnahme am </w:t>
      </w:r>
    </w:p>
    <w:p w14:paraId="6EB03544" w14:textId="77777777" w:rsidR="006510EA" w:rsidRPr="00B17432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7432">
        <w:rPr>
          <w:rFonts w:ascii="Arial" w:hAnsi="Arial" w:cs="Arial"/>
          <w:b/>
          <w:sz w:val="24"/>
          <w:szCs w:val="24"/>
        </w:rPr>
        <w:t xml:space="preserve">Studienvorbereitenden Intensivkurs Deutsche Gebärdensprache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B17432">
        <w:rPr>
          <w:rFonts w:ascii="Arial" w:hAnsi="Arial" w:cs="Arial"/>
          <w:b/>
          <w:sz w:val="24"/>
          <w:szCs w:val="24"/>
        </w:rPr>
        <w:t>Grundkurs</w:t>
      </w:r>
    </w:p>
    <w:p w14:paraId="78F8519C" w14:textId="77777777" w:rsidR="006510EA" w:rsidRPr="00B17432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vom </w:t>
      </w:r>
      <w:r>
        <w:rPr>
          <w:rFonts w:ascii="Arial" w:hAnsi="Arial" w:cs="Arial"/>
          <w:sz w:val="24"/>
          <w:szCs w:val="24"/>
        </w:rPr>
        <w:t>24.07. bis 04.08.</w:t>
      </w:r>
      <w:r w:rsidRPr="00B1743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</w:p>
    <w:p w14:paraId="695FBAB1" w14:textId="77777777" w:rsidR="006510EA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(insgesamt 60 Unterrichtseinheiten) </w:t>
      </w:r>
    </w:p>
    <w:p w14:paraId="1889FD3B" w14:textId="77777777" w:rsidR="006510EA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C48D9D" w14:textId="77777777" w:rsidR="006510EA" w:rsidRPr="00896833" w:rsidRDefault="006510EA" w:rsidP="006510EA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Anerkannte Bildungsveranstaltung nach dem Bildungsfreistellungsgesetz</w:t>
      </w:r>
    </w:p>
    <w:p w14:paraId="0F7976F6" w14:textId="77777777" w:rsidR="006510EA" w:rsidRPr="00896833" w:rsidRDefault="006510EA" w:rsidP="006510EA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§ 8 Abs. 2 des Landes Sachsen- Anhalt</w:t>
      </w:r>
    </w:p>
    <w:p w14:paraId="41D57450" w14:textId="77777777" w:rsidR="006510EA" w:rsidRPr="001C23DA" w:rsidRDefault="006510EA" w:rsidP="006510EA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</w:p>
    <w:p w14:paraId="78337AAB" w14:textId="77777777" w:rsidR="006510EA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69F5F2C5" w14:textId="77777777" w:rsidR="006510EA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1B6F6B20" w14:textId="77777777" w:rsidR="006510EA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1C6D7242" w14:textId="77777777" w:rsidR="006510EA" w:rsidRPr="001C23DA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2DC51A54" w14:textId="77777777" w:rsidR="006510EA" w:rsidRDefault="006510EA" w:rsidP="006510EA">
      <w:pPr>
        <w:pStyle w:val="KeinLeerraum"/>
        <w:rPr>
          <w:rFonts w:ascii="Arial" w:hAnsi="Arial" w:cs="Arial"/>
          <w:sz w:val="16"/>
          <w:szCs w:val="16"/>
        </w:rPr>
      </w:pP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</w:p>
    <w:p w14:paraId="7D8FE5DF" w14:textId="77777777" w:rsidR="006510EA" w:rsidRPr="008127F9" w:rsidRDefault="006510EA" w:rsidP="006510EA">
      <w:pPr>
        <w:pStyle w:val="KeinLeerraum"/>
        <w:jc w:val="center"/>
        <w:rPr>
          <w:rFonts w:ascii="Arial" w:hAnsi="Arial" w:cs="Arial"/>
          <w:sz w:val="20"/>
          <w:szCs w:val="20"/>
        </w:rPr>
      </w:pPr>
    </w:p>
    <w:p w14:paraId="1472A8A8" w14:textId="77777777" w:rsidR="006510EA" w:rsidRPr="008127F9" w:rsidRDefault="006510EA" w:rsidP="006510EA">
      <w:pPr>
        <w:pStyle w:val="KeinLeerraum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t xml:space="preserve">           Mercedes Neuhäusel            </w:t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  <w:t xml:space="preserve">     Falko Neuhäusel                                                             </w:t>
      </w:r>
    </w:p>
    <w:p w14:paraId="1732C0EF" w14:textId="77777777" w:rsidR="006510EA" w:rsidRDefault="006510EA" w:rsidP="006510E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lastRenderedPageBreak/>
        <w:t xml:space="preserve">          Inhaberin/Koordinatorin       </w:t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8127F9">
        <w:rPr>
          <w:rFonts w:ascii="Arial" w:hAnsi="Arial" w:cs="Arial"/>
          <w:sz w:val="20"/>
          <w:szCs w:val="20"/>
        </w:rPr>
        <w:t xml:space="preserve">              DGS-Dozent    </w:t>
      </w:r>
    </w:p>
    <w:p w14:paraId="1FA69B9A" w14:textId="77777777" w:rsidR="006510EA" w:rsidRDefault="006510EA" w:rsidP="006510E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47D64888" w14:textId="77777777" w:rsidR="006510EA" w:rsidRDefault="006510EA" w:rsidP="006510E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39A43ECA" w14:textId="77777777" w:rsidR="006510EA" w:rsidRPr="006510EA" w:rsidRDefault="006510EA" w:rsidP="006510EA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391D7C6B" w14:textId="77777777" w:rsidR="006510EA" w:rsidRPr="006510EA" w:rsidRDefault="006510EA" w:rsidP="006510EA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 w:rsidRPr="006510EA">
        <w:rPr>
          <w:rFonts w:ascii="Arial" w:hAnsi="Arial" w:cs="Arial"/>
          <w:sz w:val="24"/>
          <w:szCs w:val="24"/>
        </w:rPr>
        <w:t>Frau</w:t>
      </w:r>
    </w:p>
    <w:p w14:paraId="05988C37" w14:textId="5EC998DC" w:rsidR="008662A0" w:rsidRDefault="006510EA" w:rsidP="006510EA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 w:rsidRPr="006510EA">
        <w:rPr>
          <w:rFonts w:ascii="Arial" w:hAnsi="Arial" w:cs="Arial"/>
          <w:sz w:val="24"/>
          <w:szCs w:val="24"/>
        </w:rPr>
        <w:t xml:space="preserve">Anna Lina Tratz </w:t>
      </w:r>
    </w:p>
    <w:p w14:paraId="3D89D5F1" w14:textId="5D739CCC" w:rsidR="006510EA" w:rsidRDefault="006510EA" w:rsidP="006510EA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ichgasse 11</w:t>
      </w:r>
    </w:p>
    <w:p w14:paraId="0CAD55B7" w14:textId="301BE46B" w:rsidR="006510EA" w:rsidRDefault="006510EA" w:rsidP="006510EA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386 Osternienburger Land</w:t>
      </w:r>
    </w:p>
    <w:p w14:paraId="00314C03" w14:textId="77777777" w:rsidR="006510EA" w:rsidRPr="00D9356A" w:rsidRDefault="006510EA" w:rsidP="006510EA">
      <w:pPr>
        <w:spacing w:line="360" w:lineRule="auto"/>
        <w:rPr>
          <w:rFonts w:ascii="Arial" w:hAnsi="Arial" w:cs="Arial"/>
        </w:rPr>
      </w:pPr>
    </w:p>
    <w:p w14:paraId="7E3DC1BD" w14:textId="77777777" w:rsidR="006510EA" w:rsidRPr="00B17432" w:rsidRDefault="006510EA" w:rsidP="006510EA">
      <w:pPr>
        <w:pStyle w:val="KeinLeerraum"/>
        <w:jc w:val="right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alle, den </w:t>
      </w:r>
      <w:r>
        <w:rPr>
          <w:rFonts w:ascii="Arial" w:hAnsi="Arial" w:cs="Arial"/>
          <w:sz w:val="24"/>
          <w:szCs w:val="24"/>
        </w:rPr>
        <w:t>04.08</w:t>
      </w:r>
      <w:r w:rsidRPr="00B17432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3</w:t>
      </w:r>
    </w:p>
    <w:p w14:paraId="223E7346" w14:textId="77777777" w:rsidR="006510EA" w:rsidRPr="00B17432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50D8F8F4" w14:textId="77777777" w:rsidR="006510EA" w:rsidRPr="00B17432" w:rsidRDefault="006510EA" w:rsidP="006510EA">
      <w:pPr>
        <w:pStyle w:val="KeinLeerraum"/>
        <w:rPr>
          <w:rFonts w:ascii="Arial" w:hAnsi="Arial" w:cs="Arial"/>
          <w:b/>
          <w:sz w:val="40"/>
          <w:szCs w:val="40"/>
        </w:rPr>
      </w:pPr>
    </w:p>
    <w:p w14:paraId="2ED38F25" w14:textId="77777777" w:rsidR="006510EA" w:rsidRPr="00CA6624" w:rsidRDefault="006510EA" w:rsidP="006510EA">
      <w:pPr>
        <w:pStyle w:val="KeinLeerraum"/>
        <w:jc w:val="center"/>
        <w:rPr>
          <w:rFonts w:ascii="Comic Sans MS" w:hAnsi="Comic Sans MS" w:cs="Arial"/>
          <w:b/>
          <w:sz w:val="56"/>
          <w:szCs w:val="56"/>
        </w:rPr>
      </w:pPr>
      <w:r w:rsidRPr="00CA6624">
        <w:rPr>
          <w:rFonts w:ascii="Comic Sans MS" w:hAnsi="Comic Sans MS" w:cs="Arial"/>
          <w:b/>
          <w:sz w:val="56"/>
          <w:szCs w:val="56"/>
        </w:rPr>
        <w:t>Teilnahmebestätigung</w:t>
      </w:r>
    </w:p>
    <w:p w14:paraId="05274481" w14:textId="77777777" w:rsidR="006510EA" w:rsidRPr="00B17432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4E7BB5F8" w14:textId="77777777" w:rsidR="006510EA" w:rsidRPr="00B17432" w:rsidRDefault="006510EA" w:rsidP="006510EA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7B00D244" w14:textId="1B8C36B4" w:rsidR="006510EA" w:rsidRPr="00B17432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iermit bestätigen wir </w:t>
      </w:r>
      <w:r>
        <w:rPr>
          <w:rFonts w:ascii="Arial" w:hAnsi="Arial" w:cs="Arial"/>
          <w:sz w:val="24"/>
          <w:szCs w:val="24"/>
        </w:rPr>
        <w:t>Frau</w:t>
      </w:r>
      <w:r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40"/>
          <w:szCs w:val="40"/>
        </w:rPr>
        <w:t>Anna Lina Tratz</w:t>
      </w:r>
    </w:p>
    <w:p w14:paraId="698F7F79" w14:textId="77777777" w:rsidR="006510EA" w:rsidRPr="00B17432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die erfolgreiche Teilnahme am </w:t>
      </w:r>
    </w:p>
    <w:p w14:paraId="411A4011" w14:textId="77777777" w:rsidR="006510EA" w:rsidRPr="00B17432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7432">
        <w:rPr>
          <w:rFonts w:ascii="Arial" w:hAnsi="Arial" w:cs="Arial"/>
          <w:b/>
          <w:sz w:val="24"/>
          <w:szCs w:val="24"/>
        </w:rPr>
        <w:t xml:space="preserve">Studienvorbereitenden Intensivkurs Deutsche Gebärdensprache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B17432">
        <w:rPr>
          <w:rFonts w:ascii="Arial" w:hAnsi="Arial" w:cs="Arial"/>
          <w:b/>
          <w:sz w:val="24"/>
          <w:szCs w:val="24"/>
        </w:rPr>
        <w:t>Grundkurs</w:t>
      </w:r>
    </w:p>
    <w:p w14:paraId="2718905D" w14:textId="77777777" w:rsidR="006510EA" w:rsidRPr="00B17432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vom </w:t>
      </w:r>
      <w:r>
        <w:rPr>
          <w:rFonts w:ascii="Arial" w:hAnsi="Arial" w:cs="Arial"/>
          <w:sz w:val="24"/>
          <w:szCs w:val="24"/>
        </w:rPr>
        <w:t>24.07. bis 04.08.</w:t>
      </w:r>
      <w:r w:rsidRPr="00B1743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</w:p>
    <w:p w14:paraId="7466FE7F" w14:textId="77777777" w:rsidR="006510EA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(insgesamt 60 Unterrichtseinheiten) </w:t>
      </w:r>
    </w:p>
    <w:p w14:paraId="2E3E4F9D" w14:textId="77777777" w:rsidR="006510EA" w:rsidRDefault="006510EA" w:rsidP="006510EA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810F15" w14:textId="77777777" w:rsidR="006510EA" w:rsidRPr="00896833" w:rsidRDefault="006510EA" w:rsidP="006510EA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Anerkannte Bildungsveranstaltung nach dem Bildungsfreistellungsgesetz</w:t>
      </w:r>
    </w:p>
    <w:p w14:paraId="1D2C5253" w14:textId="77777777" w:rsidR="006510EA" w:rsidRPr="00896833" w:rsidRDefault="006510EA" w:rsidP="006510EA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§ 8 Abs. 2 des Landes Sachsen- Anhalt</w:t>
      </w:r>
    </w:p>
    <w:p w14:paraId="485F0EBF" w14:textId="77777777" w:rsidR="006510EA" w:rsidRPr="001C23DA" w:rsidRDefault="006510EA" w:rsidP="006510EA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</w:p>
    <w:p w14:paraId="75C4063C" w14:textId="77777777" w:rsidR="006510EA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78578FF8" w14:textId="77777777" w:rsidR="006510EA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7C302C00" w14:textId="77777777" w:rsidR="006510EA" w:rsidRPr="001C23DA" w:rsidRDefault="006510EA" w:rsidP="006510EA">
      <w:pPr>
        <w:pStyle w:val="KeinLeerraum"/>
        <w:rPr>
          <w:rFonts w:ascii="Arial" w:hAnsi="Arial" w:cs="Arial"/>
          <w:sz w:val="24"/>
          <w:szCs w:val="24"/>
        </w:rPr>
      </w:pPr>
    </w:p>
    <w:p w14:paraId="5F14E4AC" w14:textId="77777777" w:rsidR="006510EA" w:rsidRDefault="006510EA" w:rsidP="006510EA">
      <w:pPr>
        <w:pStyle w:val="KeinLeerraum"/>
        <w:rPr>
          <w:rFonts w:ascii="Arial" w:hAnsi="Arial" w:cs="Arial"/>
          <w:sz w:val="16"/>
          <w:szCs w:val="16"/>
        </w:rPr>
      </w:pP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</w:p>
    <w:p w14:paraId="3F95913F" w14:textId="77777777" w:rsidR="006510EA" w:rsidRPr="008127F9" w:rsidRDefault="006510EA" w:rsidP="006510EA">
      <w:pPr>
        <w:pStyle w:val="KeinLeerraum"/>
        <w:jc w:val="center"/>
        <w:rPr>
          <w:rFonts w:ascii="Arial" w:hAnsi="Arial" w:cs="Arial"/>
          <w:sz w:val="20"/>
          <w:szCs w:val="20"/>
        </w:rPr>
      </w:pPr>
    </w:p>
    <w:p w14:paraId="67F1F3E7" w14:textId="77777777" w:rsidR="006510EA" w:rsidRPr="008127F9" w:rsidRDefault="006510EA" w:rsidP="006510EA">
      <w:pPr>
        <w:pStyle w:val="KeinLeerraum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t xml:space="preserve">           Mercedes Neuhäusel            </w:t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  <w:t xml:space="preserve">     Falko Neuhäusel                                                             </w:t>
      </w:r>
    </w:p>
    <w:p w14:paraId="4826D2D6" w14:textId="77777777" w:rsidR="006510EA" w:rsidRDefault="006510EA" w:rsidP="006510E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lastRenderedPageBreak/>
        <w:t xml:space="preserve">          Inhaberin/Koordinatorin       </w:t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8127F9">
        <w:rPr>
          <w:rFonts w:ascii="Arial" w:hAnsi="Arial" w:cs="Arial"/>
          <w:sz w:val="20"/>
          <w:szCs w:val="20"/>
        </w:rPr>
        <w:t xml:space="preserve">              DGS-Dozent    </w:t>
      </w:r>
    </w:p>
    <w:p w14:paraId="1473477E" w14:textId="77777777" w:rsidR="006510EA" w:rsidRDefault="006510EA" w:rsidP="006510E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258A67E5" w14:textId="77777777" w:rsidR="006510EA" w:rsidRDefault="006510EA" w:rsidP="006510EA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3DCBD07C" w14:textId="77777777" w:rsidR="007E5C6F" w:rsidRPr="006510EA" w:rsidRDefault="007E5C6F" w:rsidP="007E5C6F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 w:rsidRPr="006510EA">
        <w:rPr>
          <w:rFonts w:ascii="Arial" w:hAnsi="Arial" w:cs="Arial"/>
          <w:sz w:val="24"/>
          <w:szCs w:val="24"/>
        </w:rPr>
        <w:t>Frau</w:t>
      </w:r>
    </w:p>
    <w:p w14:paraId="5E51600A" w14:textId="387E2F01" w:rsidR="007E5C6F" w:rsidRDefault="007E5C6F" w:rsidP="007E5C6F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na Schulze</w:t>
      </w:r>
    </w:p>
    <w:p w14:paraId="6E5A88AD" w14:textId="1F517885" w:rsidR="007E5C6F" w:rsidRDefault="007E5C6F" w:rsidP="007E5C6F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chaffenburgerstr. 10</w:t>
      </w:r>
    </w:p>
    <w:p w14:paraId="14555416" w14:textId="578613EF" w:rsidR="007E5C6F" w:rsidRDefault="007E5C6F" w:rsidP="007E5C6F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215 Bremen</w:t>
      </w:r>
    </w:p>
    <w:p w14:paraId="72DE46BB" w14:textId="77777777" w:rsidR="007E5C6F" w:rsidRPr="00D9356A" w:rsidRDefault="007E5C6F" w:rsidP="007E5C6F">
      <w:pPr>
        <w:spacing w:line="360" w:lineRule="auto"/>
        <w:rPr>
          <w:rFonts w:ascii="Arial" w:hAnsi="Arial" w:cs="Arial"/>
        </w:rPr>
      </w:pPr>
    </w:p>
    <w:p w14:paraId="544C71BD" w14:textId="77777777" w:rsidR="007E5C6F" w:rsidRPr="00B17432" w:rsidRDefault="007E5C6F" w:rsidP="007E5C6F">
      <w:pPr>
        <w:pStyle w:val="KeinLeerraum"/>
        <w:jc w:val="right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alle, den </w:t>
      </w:r>
      <w:r>
        <w:rPr>
          <w:rFonts w:ascii="Arial" w:hAnsi="Arial" w:cs="Arial"/>
          <w:sz w:val="24"/>
          <w:szCs w:val="24"/>
        </w:rPr>
        <w:t>04.08</w:t>
      </w:r>
      <w:r w:rsidRPr="00B17432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3</w:t>
      </w:r>
    </w:p>
    <w:p w14:paraId="13B4389A" w14:textId="77777777" w:rsidR="007E5C6F" w:rsidRPr="00B17432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03EC36BA" w14:textId="77777777" w:rsidR="007E5C6F" w:rsidRPr="00B17432" w:rsidRDefault="007E5C6F" w:rsidP="007E5C6F">
      <w:pPr>
        <w:pStyle w:val="KeinLeerraum"/>
        <w:rPr>
          <w:rFonts w:ascii="Arial" w:hAnsi="Arial" w:cs="Arial"/>
          <w:b/>
          <w:sz w:val="40"/>
          <w:szCs w:val="40"/>
        </w:rPr>
      </w:pPr>
    </w:p>
    <w:p w14:paraId="17FC3BB0" w14:textId="77777777" w:rsidR="007E5C6F" w:rsidRPr="00CA6624" w:rsidRDefault="007E5C6F" w:rsidP="007E5C6F">
      <w:pPr>
        <w:pStyle w:val="KeinLeerraum"/>
        <w:jc w:val="center"/>
        <w:rPr>
          <w:rFonts w:ascii="Comic Sans MS" w:hAnsi="Comic Sans MS" w:cs="Arial"/>
          <w:b/>
          <w:sz w:val="56"/>
          <w:szCs w:val="56"/>
        </w:rPr>
      </w:pPr>
      <w:r w:rsidRPr="00CA6624">
        <w:rPr>
          <w:rFonts w:ascii="Comic Sans MS" w:hAnsi="Comic Sans MS" w:cs="Arial"/>
          <w:b/>
          <w:sz w:val="56"/>
          <w:szCs w:val="56"/>
        </w:rPr>
        <w:t>Teilnahmebestätigung</w:t>
      </w:r>
    </w:p>
    <w:p w14:paraId="428A98AB" w14:textId="77777777" w:rsidR="007E5C6F" w:rsidRPr="00B17432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5A0FA7C5" w14:textId="77777777" w:rsidR="007E5C6F" w:rsidRPr="00B17432" w:rsidRDefault="007E5C6F" w:rsidP="007E5C6F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25A40DA1" w14:textId="2E7827D6" w:rsidR="007E5C6F" w:rsidRPr="00B17432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iermit bestätigen wir </w:t>
      </w:r>
      <w:r>
        <w:rPr>
          <w:rFonts w:ascii="Arial" w:hAnsi="Arial" w:cs="Arial"/>
          <w:sz w:val="24"/>
          <w:szCs w:val="24"/>
        </w:rPr>
        <w:t>Frau</w:t>
      </w:r>
      <w:r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40"/>
          <w:szCs w:val="40"/>
        </w:rPr>
        <w:t>Elena Schulze</w:t>
      </w:r>
    </w:p>
    <w:p w14:paraId="21ABA3E5" w14:textId="77777777" w:rsidR="007E5C6F" w:rsidRPr="00B17432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die erfolgreiche Teilnahme am </w:t>
      </w:r>
    </w:p>
    <w:p w14:paraId="50BB49D4" w14:textId="77777777" w:rsidR="007E5C6F" w:rsidRPr="00B17432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7432">
        <w:rPr>
          <w:rFonts w:ascii="Arial" w:hAnsi="Arial" w:cs="Arial"/>
          <w:b/>
          <w:sz w:val="24"/>
          <w:szCs w:val="24"/>
        </w:rPr>
        <w:t xml:space="preserve">Studienvorbereitenden Intensivkurs Deutsche Gebärdensprache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B17432">
        <w:rPr>
          <w:rFonts w:ascii="Arial" w:hAnsi="Arial" w:cs="Arial"/>
          <w:b/>
          <w:sz w:val="24"/>
          <w:szCs w:val="24"/>
        </w:rPr>
        <w:t>Grundkurs</w:t>
      </w:r>
    </w:p>
    <w:p w14:paraId="3C0C285A" w14:textId="77777777" w:rsidR="007E5C6F" w:rsidRPr="00B17432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vom </w:t>
      </w:r>
      <w:r>
        <w:rPr>
          <w:rFonts w:ascii="Arial" w:hAnsi="Arial" w:cs="Arial"/>
          <w:sz w:val="24"/>
          <w:szCs w:val="24"/>
        </w:rPr>
        <w:t>24.07. bis 04.08.</w:t>
      </w:r>
      <w:r w:rsidRPr="00B1743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</w:p>
    <w:p w14:paraId="3974D279" w14:textId="77777777" w:rsidR="007E5C6F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(insgesamt 60 Unterrichtseinheiten) </w:t>
      </w:r>
    </w:p>
    <w:p w14:paraId="51BB3443" w14:textId="77777777" w:rsidR="007E5C6F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D0D30C" w14:textId="77777777" w:rsidR="007E5C6F" w:rsidRPr="00896833" w:rsidRDefault="007E5C6F" w:rsidP="007E5C6F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Anerkannte Bildungsveranstaltung nach dem Bildungsfreistellungsgesetz</w:t>
      </w:r>
    </w:p>
    <w:p w14:paraId="073D2BA2" w14:textId="77777777" w:rsidR="007E5C6F" w:rsidRPr="00896833" w:rsidRDefault="007E5C6F" w:rsidP="007E5C6F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§ 8 Abs. 2 des Landes Sachsen- Anhalt</w:t>
      </w:r>
    </w:p>
    <w:p w14:paraId="50BFA923" w14:textId="77777777" w:rsidR="007E5C6F" w:rsidRPr="001C23DA" w:rsidRDefault="007E5C6F" w:rsidP="007E5C6F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</w:p>
    <w:p w14:paraId="63C881E6" w14:textId="77777777" w:rsidR="007E5C6F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1E2C3AC2" w14:textId="77777777" w:rsidR="007E5C6F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21D6F507" w14:textId="77777777" w:rsidR="007E5C6F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4E82CB22" w14:textId="77777777" w:rsidR="007E5C6F" w:rsidRPr="001C23DA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0AB7BD08" w14:textId="77777777" w:rsidR="007E5C6F" w:rsidRDefault="007E5C6F" w:rsidP="007E5C6F">
      <w:pPr>
        <w:pStyle w:val="KeinLeerraum"/>
        <w:rPr>
          <w:rFonts w:ascii="Arial" w:hAnsi="Arial" w:cs="Arial"/>
          <w:sz w:val="16"/>
          <w:szCs w:val="16"/>
        </w:rPr>
      </w:pP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</w:p>
    <w:p w14:paraId="45DBA20A" w14:textId="77777777" w:rsidR="007E5C6F" w:rsidRPr="008127F9" w:rsidRDefault="007E5C6F" w:rsidP="007E5C6F">
      <w:pPr>
        <w:pStyle w:val="KeinLeerraum"/>
        <w:jc w:val="center"/>
        <w:rPr>
          <w:rFonts w:ascii="Arial" w:hAnsi="Arial" w:cs="Arial"/>
          <w:sz w:val="20"/>
          <w:szCs w:val="20"/>
        </w:rPr>
      </w:pPr>
    </w:p>
    <w:p w14:paraId="15E43413" w14:textId="77777777" w:rsidR="007E5C6F" w:rsidRPr="008127F9" w:rsidRDefault="007E5C6F" w:rsidP="007E5C6F">
      <w:pPr>
        <w:pStyle w:val="KeinLeerraum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t xml:space="preserve">           Mercedes Neuhäusel            </w:t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  <w:t xml:space="preserve">     Falko Neuhäusel                                                             </w:t>
      </w:r>
    </w:p>
    <w:p w14:paraId="6EAE7997" w14:textId="77777777" w:rsidR="007E5C6F" w:rsidRDefault="007E5C6F" w:rsidP="007E5C6F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lastRenderedPageBreak/>
        <w:t xml:space="preserve">          Inhaberin/Koordinatorin       </w:t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8127F9">
        <w:rPr>
          <w:rFonts w:ascii="Arial" w:hAnsi="Arial" w:cs="Arial"/>
          <w:sz w:val="20"/>
          <w:szCs w:val="20"/>
        </w:rPr>
        <w:t xml:space="preserve">              DGS-Dozent    </w:t>
      </w:r>
    </w:p>
    <w:p w14:paraId="367B9B01" w14:textId="77777777" w:rsidR="007E5C6F" w:rsidRDefault="007E5C6F" w:rsidP="007E5C6F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725350A4" w14:textId="77777777" w:rsidR="006510EA" w:rsidRDefault="006510EA" w:rsidP="006510EA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16BFB1A4" w14:textId="77777777" w:rsidR="007E5C6F" w:rsidRPr="006510EA" w:rsidRDefault="007E5C6F" w:rsidP="007E5C6F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 w:rsidRPr="006510EA">
        <w:rPr>
          <w:rFonts w:ascii="Arial" w:hAnsi="Arial" w:cs="Arial"/>
          <w:sz w:val="24"/>
          <w:szCs w:val="24"/>
        </w:rPr>
        <w:t>Frau</w:t>
      </w:r>
    </w:p>
    <w:p w14:paraId="16060A9E" w14:textId="58FBD23D" w:rsidR="007E5C6F" w:rsidRDefault="007E5C6F" w:rsidP="007E5C6F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ola </w:t>
      </w:r>
      <w:proofErr w:type="spellStart"/>
      <w:r>
        <w:rPr>
          <w:rFonts w:ascii="Arial" w:hAnsi="Arial" w:cs="Arial"/>
          <w:sz w:val="24"/>
          <w:szCs w:val="24"/>
        </w:rPr>
        <w:t>Osuana</w:t>
      </w:r>
      <w:proofErr w:type="spellEnd"/>
    </w:p>
    <w:p w14:paraId="00D1FFBB" w14:textId="77777777" w:rsidR="007E5C6F" w:rsidRPr="00D9356A" w:rsidRDefault="007E5C6F" w:rsidP="007E5C6F">
      <w:pPr>
        <w:spacing w:line="360" w:lineRule="auto"/>
        <w:rPr>
          <w:rFonts w:ascii="Arial" w:hAnsi="Arial" w:cs="Arial"/>
        </w:rPr>
      </w:pPr>
    </w:p>
    <w:p w14:paraId="134C627B" w14:textId="77777777" w:rsidR="007E5C6F" w:rsidRPr="00B17432" w:rsidRDefault="007E5C6F" w:rsidP="007E5C6F">
      <w:pPr>
        <w:pStyle w:val="KeinLeerraum"/>
        <w:jc w:val="right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alle, den </w:t>
      </w:r>
      <w:r>
        <w:rPr>
          <w:rFonts w:ascii="Arial" w:hAnsi="Arial" w:cs="Arial"/>
          <w:sz w:val="24"/>
          <w:szCs w:val="24"/>
        </w:rPr>
        <w:t>04.08</w:t>
      </w:r>
      <w:r w:rsidRPr="00B17432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3</w:t>
      </w:r>
    </w:p>
    <w:p w14:paraId="746ACF57" w14:textId="77777777" w:rsidR="007E5C6F" w:rsidRPr="00B17432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40A12CF6" w14:textId="77777777" w:rsidR="007E5C6F" w:rsidRPr="00B17432" w:rsidRDefault="007E5C6F" w:rsidP="007E5C6F">
      <w:pPr>
        <w:pStyle w:val="KeinLeerraum"/>
        <w:rPr>
          <w:rFonts w:ascii="Arial" w:hAnsi="Arial" w:cs="Arial"/>
          <w:b/>
          <w:sz w:val="40"/>
          <w:szCs w:val="40"/>
        </w:rPr>
      </w:pPr>
    </w:p>
    <w:p w14:paraId="0246AE44" w14:textId="77777777" w:rsidR="007E5C6F" w:rsidRPr="00CA6624" w:rsidRDefault="007E5C6F" w:rsidP="007E5C6F">
      <w:pPr>
        <w:pStyle w:val="KeinLeerraum"/>
        <w:jc w:val="center"/>
        <w:rPr>
          <w:rFonts w:ascii="Comic Sans MS" w:hAnsi="Comic Sans MS" w:cs="Arial"/>
          <w:b/>
          <w:sz w:val="56"/>
          <w:szCs w:val="56"/>
        </w:rPr>
      </w:pPr>
      <w:r w:rsidRPr="00CA6624">
        <w:rPr>
          <w:rFonts w:ascii="Comic Sans MS" w:hAnsi="Comic Sans MS" w:cs="Arial"/>
          <w:b/>
          <w:sz w:val="56"/>
          <w:szCs w:val="56"/>
        </w:rPr>
        <w:t>Teilnahmebestätigung</w:t>
      </w:r>
    </w:p>
    <w:p w14:paraId="6C981275" w14:textId="77777777" w:rsidR="007E5C6F" w:rsidRPr="00B17432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210915B5" w14:textId="77777777" w:rsidR="007E5C6F" w:rsidRPr="00B17432" w:rsidRDefault="007E5C6F" w:rsidP="007E5C6F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74928D41" w14:textId="2A8B6BCF" w:rsidR="007E5C6F" w:rsidRPr="00B17432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iermit bestätigen wir </w:t>
      </w:r>
      <w:r>
        <w:rPr>
          <w:rFonts w:ascii="Arial" w:hAnsi="Arial" w:cs="Arial"/>
          <w:sz w:val="24"/>
          <w:szCs w:val="24"/>
        </w:rPr>
        <w:t>Frau</w:t>
      </w:r>
      <w:r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40"/>
          <w:szCs w:val="40"/>
        </w:rPr>
        <w:t xml:space="preserve">Paola </w:t>
      </w:r>
      <w:proofErr w:type="spellStart"/>
      <w:r>
        <w:rPr>
          <w:rFonts w:ascii="Comic Sans MS" w:hAnsi="Comic Sans MS" w:cs="Arial"/>
          <w:sz w:val="40"/>
          <w:szCs w:val="40"/>
        </w:rPr>
        <w:t>Osuana</w:t>
      </w:r>
      <w:proofErr w:type="spellEnd"/>
      <w:r>
        <w:rPr>
          <w:rFonts w:ascii="Comic Sans MS" w:hAnsi="Comic Sans MS" w:cs="Arial"/>
          <w:sz w:val="40"/>
          <w:szCs w:val="40"/>
        </w:rPr>
        <w:t xml:space="preserve"> Contreras</w:t>
      </w:r>
    </w:p>
    <w:p w14:paraId="3541E1E9" w14:textId="77777777" w:rsidR="007E5C6F" w:rsidRPr="00B17432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die erfolgreiche Teilnahme am </w:t>
      </w:r>
    </w:p>
    <w:p w14:paraId="3B8485AE" w14:textId="77777777" w:rsidR="007E5C6F" w:rsidRPr="00B17432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7432">
        <w:rPr>
          <w:rFonts w:ascii="Arial" w:hAnsi="Arial" w:cs="Arial"/>
          <w:b/>
          <w:sz w:val="24"/>
          <w:szCs w:val="24"/>
        </w:rPr>
        <w:t xml:space="preserve">Studienvorbereitenden Intensivkurs Deutsche Gebärdensprache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B17432">
        <w:rPr>
          <w:rFonts w:ascii="Arial" w:hAnsi="Arial" w:cs="Arial"/>
          <w:b/>
          <w:sz w:val="24"/>
          <w:szCs w:val="24"/>
        </w:rPr>
        <w:t>Grundkurs</w:t>
      </w:r>
    </w:p>
    <w:p w14:paraId="66093C79" w14:textId="77777777" w:rsidR="007E5C6F" w:rsidRPr="00B17432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vom </w:t>
      </w:r>
      <w:r>
        <w:rPr>
          <w:rFonts w:ascii="Arial" w:hAnsi="Arial" w:cs="Arial"/>
          <w:sz w:val="24"/>
          <w:szCs w:val="24"/>
        </w:rPr>
        <w:t>24.07. bis 04.08.</w:t>
      </w:r>
      <w:r w:rsidRPr="00B1743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</w:p>
    <w:p w14:paraId="0B61ED1D" w14:textId="77777777" w:rsidR="007E5C6F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(insgesamt 60 Unterrichtseinheiten) </w:t>
      </w:r>
    </w:p>
    <w:p w14:paraId="46D22E60" w14:textId="77777777" w:rsidR="007E5C6F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4A059A" w14:textId="77777777" w:rsidR="007E5C6F" w:rsidRPr="00896833" w:rsidRDefault="007E5C6F" w:rsidP="007E5C6F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Anerkannte Bildungsveranstaltung nach dem Bildungsfreistellungsgesetz</w:t>
      </w:r>
    </w:p>
    <w:p w14:paraId="1AC58791" w14:textId="77777777" w:rsidR="007E5C6F" w:rsidRPr="00896833" w:rsidRDefault="007E5C6F" w:rsidP="007E5C6F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§ 8 Abs. 2 des Landes Sachsen- Anhalt</w:t>
      </w:r>
    </w:p>
    <w:p w14:paraId="26EE7602" w14:textId="77777777" w:rsidR="007E5C6F" w:rsidRPr="001C23DA" w:rsidRDefault="007E5C6F" w:rsidP="007E5C6F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</w:p>
    <w:p w14:paraId="2531E446" w14:textId="77777777" w:rsidR="007E5C6F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060F1817" w14:textId="77777777" w:rsidR="007E5C6F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0C1BE8D9" w14:textId="77777777" w:rsidR="007E5C6F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25C0930B" w14:textId="77777777" w:rsidR="007E5C6F" w:rsidRPr="001C23DA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67D5C80A" w14:textId="77777777" w:rsidR="007E5C6F" w:rsidRDefault="007E5C6F" w:rsidP="007E5C6F">
      <w:pPr>
        <w:pStyle w:val="KeinLeerraum"/>
        <w:rPr>
          <w:rFonts w:ascii="Arial" w:hAnsi="Arial" w:cs="Arial"/>
          <w:sz w:val="16"/>
          <w:szCs w:val="16"/>
        </w:rPr>
      </w:pP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</w:p>
    <w:p w14:paraId="0F680692" w14:textId="77777777" w:rsidR="007E5C6F" w:rsidRPr="008127F9" w:rsidRDefault="007E5C6F" w:rsidP="007E5C6F">
      <w:pPr>
        <w:pStyle w:val="KeinLeerraum"/>
        <w:jc w:val="center"/>
        <w:rPr>
          <w:rFonts w:ascii="Arial" w:hAnsi="Arial" w:cs="Arial"/>
          <w:sz w:val="20"/>
          <w:szCs w:val="20"/>
        </w:rPr>
      </w:pPr>
    </w:p>
    <w:p w14:paraId="24D0C7D6" w14:textId="77777777" w:rsidR="007E5C6F" w:rsidRPr="008127F9" w:rsidRDefault="007E5C6F" w:rsidP="007E5C6F">
      <w:pPr>
        <w:pStyle w:val="KeinLeerraum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t xml:space="preserve">           Mercedes Neuhäusel            </w:t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  <w:t xml:space="preserve">     Falko Neuhäusel                                                             </w:t>
      </w:r>
    </w:p>
    <w:p w14:paraId="788F2A71" w14:textId="77777777" w:rsidR="007E5C6F" w:rsidRDefault="007E5C6F" w:rsidP="007E5C6F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t xml:space="preserve">          Inhaberin/Koordinatorin       </w:t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8127F9">
        <w:rPr>
          <w:rFonts w:ascii="Arial" w:hAnsi="Arial" w:cs="Arial"/>
          <w:sz w:val="20"/>
          <w:szCs w:val="20"/>
        </w:rPr>
        <w:t xml:space="preserve">              DGS-Dozent    </w:t>
      </w:r>
    </w:p>
    <w:p w14:paraId="275C18C1" w14:textId="77777777" w:rsidR="007E5C6F" w:rsidRDefault="007E5C6F" w:rsidP="007E5C6F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6D55FC5F" w14:textId="77777777" w:rsidR="007E5C6F" w:rsidRDefault="007E5C6F" w:rsidP="006510EA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2D71434D" w14:textId="77777777" w:rsidR="007E5C6F" w:rsidRDefault="007E5C6F" w:rsidP="006510EA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57B1D6AD" w14:textId="77777777" w:rsidR="007E5C6F" w:rsidRDefault="007E5C6F" w:rsidP="006510EA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0D95B3B1" w14:textId="1C39EDD5" w:rsidR="007E5C6F" w:rsidRDefault="007E5C6F" w:rsidP="006510EA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</w:t>
      </w:r>
    </w:p>
    <w:p w14:paraId="5A791C29" w14:textId="0851115E" w:rsidR="007E5C6F" w:rsidRDefault="007E5C6F" w:rsidP="006510EA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ho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inteiro</w:t>
      </w:r>
      <w:proofErr w:type="spellEnd"/>
      <w:r>
        <w:rPr>
          <w:rFonts w:ascii="Arial" w:hAnsi="Arial" w:cs="Arial"/>
          <w:sz w:val="24"/>
          <w:szCs w:val="24"/>
        </w:rPr>
        <w:t xml:space="preserve"> Contreras</w:t>
      </w:r>
    </w:p>
    <w:p w14:paraId="265E7FC5" w14:textId="77777777" w:rsidR="007E5C6F" w:rsidRPr="00D9356A" w:rsidRDefault="007E5C6F" w:rsidP="007E5C6F">
      <w:pPr>
        <w:spacing w:line="360" w:lineRule="auto"/>
        <w:rPr>
          <w:rFonts w:ascii="Arial" w:hAnsi="Arial" w:cs="Arial"/>
        </w:rPr>
      </w:pPr>
    </w:p>
    <w:p w14:paraId="12586509" w14:textId="77777777" w:rsidR="007E5C6F" w:rsidRPr="00B17432" w:rsidRDefault="007E5C6F" w:rsidP="007E5C6F">
      <w:pPr>
        <w:pStyle w:val="KeinLeerraum"/>
        <w:jc w:val="right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alle, den </w:t>
      </w:r>
      <w:r>
        <w:rPr>
          <w:rFonts w:ascii="Arial" w:hAnsi="Arial" w:cs="Arial"/>
          <w:sz w:val="24"/>
          <w:szCs w:val="24"/>
        </w:rPr>
        <w:t>04.08</w:t>
      </w:r>
      <w:r w:rsidRPr="00B17432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3</w:t>
      </w:r>
    </w:p>
    <w:p w14:paraId="6428D426" w14:textId="77777777" w:rsidR="007E5C6F" w:rsidRPr="00B17432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0D5F9365" w14:textId="77777777" w:rsidR="007E5C6F" w:rsidRPr="00B17432" w:rsidRDefault="007E5C6F" w:rsidP="007E5C6F">
      <w:pPr>
        <w:pStyle w:val="KeinLeerraum"/>
        <w:rPr>
          <w:rFonts w:ascii="Arial" w:hAnsi="Arial" w:cs="Arial"/>
          <w:b/>
          <w:sz w:val="40"/>
          <w:szCs w:val="40"/>
        </w:rPr>
      </w:pPr>
    </w:p>
    <w:p w14:paraId="26A63826" w14:textId="77777777" w:rsidR="007E5C6F" w:rsidRPr="00CA6624" w:rsidRDefault="007E5C6F" w:rsidP="007E5C6F">
      <w:pPr>
        <w:pStyle w:val="KeinLeerraum"/>
        <w:jc w:val="center"/>
        <w:rPr>
          <w:rFonts w:ascii="Comic Sans MS" w:hAnsi="Comic Sans MS" w:cs="Arial"/>
          <w:b/>
          <w:sz w:val="56"/>
          <w:szCs w:val="56"/>
        </w:rPr>
      </w:pPr>
      <w:r w:rsidRPr="00CA6624">
        <w:rPr>
          <w:rFonts w:ascii="Comic Sans MS" w:hAnsi="Comic Sans MS" w:cs="Arial"/>
          <w:b/>
          <w:sz w:val="56"/>
          <w:szCs w:val="56"/>
        </w:rPr>
        <w:t>Teilnahmebestätigung</w:t>
      </w:r>
    </w:p>
    <w:p w14:paraId="51C4D4F5" w14:textId="77777777" w:rsidR="007E5C6F" w:rsidRPr="00B17432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072A9BF7" w14:textId="77777777" w:rsidR="007E5C6F" w:rsidRPr="00B17432" w:rsidRDefault="007E5C6F" w:rsidP="007E5C6F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08AE07DC" w14:textId="77777777" w:rsidR="007E5C6F" w:rsidRPr="00B17432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Hiermit bestätigen wir </w:t>
      </w:r>
      <w:r>
        <w:rPr>
          <w:rFonts w:ascii="Arial" w:hAnsi="Arial" w:cs="Arial"/>
          <w:sz w:val="24"/>
          <w:szCs w:val="24"/>
        </w:rPr>
        <w:t>Frau</w:t>
      </w:r>
      <w:r>
        <w:rPr>
          <w:rFonts w:ascii="Comic Sans MS" w:hAnsi="Comic Sans MS" w:cs="Arial"/>
          <w:sz w:val="32"/>
          <w:szCs w:val="32"/>
        </w:rPr>
        <w:t xml:space="preserve"> </w:t>
      </w:r>
      <w:r>
        <w:rPr>
          <w:rFonts w:ascii="Comic Sans MS" w:hAnsi="Comic Sans MS" w:cs="Arial"/>
          <w:sz w:val="40"/>
          <w:szCs w:val="40"/>
        </w:rPr>
        <w:t>Anna Lina Tratz</w:t>
      </w:r>
    </w:p>
    <w:p w14:paraId="17702E15" w14:textId="77777777" w:rsidR="007E5C6F" w:rsidRPr="00B17432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die erfolgreiche Teilnahme am </w:t>
      </w:r>
    </w:p>
    <w:p w14:paraId="45A4A715" w14:textId="77777777" w:rsidR="007E5C6F" w:rsidRPr="00B17432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7432">
        <w:rPr>
          <w:rFonts w:ascii="Arial" w:hAnsi="Arial" w:cs="Arial"/>
          <w:b/>
          <w:sz w:val="24"/>
          <w:szCs w:val="24"/>
        </w:rPr>
        <w:t xml:space="preserve">Studienvorbereitenden Intensivkurs Deutsche Gebärdensprache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B17432">
        <w:rPr>
          <w:rFonts w:ascii="Arial" w:hAnsi="Arial" w:cs="Arial"/>
          <w:b/>
          <w:sz w:val="24"/>
          <w:szCs w:val="24"/>
        </w:rPr>
        <w:t>Grundkurs</w:t>
      </w:r>
    </w:p>
    <w:p w14:paraId="58AAA718" w14:textId="77777777" w:rsidR="007E5C6F" w:rsidRPr="00B17432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vom </w:t>
      </w:r>
      <w:r>
        <w:rPr>
          <w:rFonts w:ascii="Arial" w:hAnsi="Arial" w:cs="Arial"/>
          <w:sz w:val="24"/>
          <w:szCs w:val="24"/>
        </w:rPr>
        <w:t>24.07. bis 04.08.</w:t>
      </w:r>
      <w:r w:rsidRPr="00B1743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3</w:t>
      </w:r>
    </w:p>
    <w:p w14:paraId="25D93516" w14:textId="77777777" w:rsidR="007E5C6F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17432">
        <w:rPr>
          <w:rFonts w:ascii="Arial" w:hAnsi="Arial" w:cs="Arial"/>
          <w:sz w:val="24"/>
          <w:szCs w:val="24"/>
        </w:rPr>
        <w:t xml:space="preserve">(insgesamt 60 Unterrichtseinheiten) </w:t>
      </w:r>
    </w:p>
    <w:p w14:paraId="18D66004" w14:textId="77777777" w:rsidR="007E5C6F" w:rsidRDefault="007E5C6F" w:rsidP="007E5C6F">
      <w:pPr>
        <w:pStyle w:val="KeinLeerraum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2E36D1" w14:textId="77777777" w:rsidR="007E5C6F" w:rsidRPr="00896833" w:rsidRDefault="007E5C6F" w:rsidP="007E5C6F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Anerkannte Bildungsveranstaltung nach dem Bildungsfreistellungsgesetz</w:t>
      </w:r>
    </w:p>
    <w:p w14:paraId="4EF9E710" w14:textId="77777777" w:rsidR="007E5C6F" w:rsidRPr="00896833" w:rsidRDefault="007E5C6F" w:rsidP="007E5C6F">
      <w:pPr>
        <w:jc w:val="center"/>
        <w:rPr>
          <w:rFonts w:ascii="Arial" w:hAnsi="Arial" w:cs="Arial"/>
          <w:sz w:val="20"/>
          <w:szCs w:val="20"/>
        </w:rPr>
      </w:pPr>
      <w:r w:rsidRPr="00896833">
        <w:rPr>
          <w:rFonts w:ascii="Arial" w:hAnsi="Arial" w:cs="Arial"/>
          <w:sz w:val="20"/>
          <w:szCs w:val="20"/>
        </w:rPr>
        <w:t>§ 8 Abs. 2 des Landes Sachsen- Anhalt</w:t>
      </w:r>
    </w:p>
    <w:p w14:paraId="64222375" w14:textId="77777777" w:rsidR="007E5C6F" w:rsidRPr="001C23DA" w:rsidRDefault="007E5C6F" w:rsidP="007E5C6F">
      <w:pPr>
        <w:pStyle w:val="KeinLeerraum"/>
        <w:spacing w:line="480" w:lineRule="auto"/>
        <w:rPr>
          <w:rFonts w:ascii="Arial" w:hAnsi="Arial" w:cs="Arial"/>
          <w:sz w:val="24"/>
          <w:szCs w:val="24"/>
        </w:rPr>
      </w:pPr>
    </w:p>
    <w:p w14:paraId="0CB726C2" w14:textId="77777777" w:rsidR="007E5C6F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69569F7D" w14:textId="77777777" w:rsidR="007E5C6F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3B317566" w14:textId="77777777" w:rsidR="007E5C6F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73718E9C" w14:textId="77777777" w:rsidR="007E5C6F" w:rsidRPr="001C23DA" w:rsidRDefault="007E5C6F" w:rsidP="007E5C6F">
      <w:pPr>
        <w:pStyle w:val="KeinLeerraum"/>
        <w:rPr>
          <w:rFonts w:ascii="Arial" w:hAnsi="Arial" w:cs="Arial"/>
          <w:sz w:val="24"/>
          <w:szCs w:val="24"/>
        </w:rPr>
      </w:pPr>
    </w:p>
    <w:p w14:paraId="6678FE97" w14:textId="77777777" w:rsidR="007E5C6F" w:rsidRDefault="007E5C6F" w:rsidP="007E5C6F">
      <w:pPr>
        <w:pStyle w:val="KeinLeerraum"/>
        <w:rPr>
          <w:rFonts w:ascii="Arial" w:hAnsi="Arial" w:cs="Arial"/>
          <w:sz w:val="16"/>
          <w:szCs w:val="16"/>
        </w:rPr>
      </w:pP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1C23DA">
        <w:rPr>
          <w:rFonts w:ascii="Arial" w:hAnsi="Arial" w:cs="Arial"/>
          <w:sz w:val="16"/>
          <w:szCs w:val="16"/>
        </w:rPr>
        <w:t>..…………………………………………………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</w:p>
    <w:p w14:paraId="4ACBD3E0" w14:textId="77777777" w:rsidR="007E5C6F" w:rsidRPr="008127F9" w:rsidRDefault="007E5C6F" w:rsidP="007E5C6F">
      <w:pPr>
        <w:pStyle w:val="KeinLeerraum"/>
        <w:jc w:val="center"/>
        <w:rPr>
          <w:rFonts w:ascii="Arial" w:hAnsi="Arial" w:cs="Arial"/>
          <w:sz w:val="20"/>
          <w:szCs w:val="20"/>
        </w:rPr>
      </w:pPr>
    </w:p>
    <w:p w14:paraId="088C1D3B" w14:textId="77777777" w:rsidR="007E5C6F" w:rsidRPr="008127F9" w:rsidRDefault="007E5C6F" w:rsidP="007E5C6F">
      <w:pPr>
        <w:pStyle w:val="KeinLeerraum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t xml:space="preserve">           Mercedes Neuhäusel            </w:t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  <w:t xml:space="preserve">     Falko Neuhäusel                                                             </w:t>
      </w:r>
    </w:p>
    <w:p w14:paraId="024A26A5" w14:textId="77777777" w:rsidR="007E5C6F" w:rsidRDefault="007E5C6F" w:rsidP="007E5C6F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8127F9">
        <w:rPr>
          <w:rFonts w:ascii="Arial" w:hAnsi="Arial" w:cs="Arial"/>
          <w:sz w:val="20"/>
          <w:szCs w:val="20"/>
        </w:rPr>
        <w:t xml:space="preserve">          Inhaberin/Koordinatorin       </w:t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 w:rsidRPr="008127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8127F9">
        <w:rPr>
          <w:rFonts w:ascii="Arial" w:hAnsi="Arial" w:cs="Arial"/>
          <w:sz w:val="20"/>
          <w:szCs w:val="20"/>
        </w:rPr>
        <w:t xml:space="preserve">              DGS-Dozent    </w:t>
      </w:r>
    </w:p>
    <w:p w14:paraId="71B942FB" w14:textId="77777777" w:rsidR="007E5C6F" w:rsidRDefault="007E5C6F" w:rsidP="007E5C6F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14:paraId="1C0D717B" w14:textId="77777777" w:rsidR="007E5C6F" w:rsidRPr="006510EA" w:rsidRDefault="007E5C6F" w:rsidP="006510EA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sectPr w:rsidR="007E5C6F" w:rsidRPr="006510E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C905" w14:textId="77777777" w:rsidR="002279B8" w:rsidRDefault="002279B8" w:rsidP="00170F39">
      <w:r>
        <w:separator/>
      </w:r>
    </w:p>
  </w:endnote>
  <w:endnote w:type="continuationSeparator" w:id="0">
    <w:p w14:paraId="100BDBDB" w14:textId="77777777" w:rsidR="002279B8" w:rsidRDefault="002279B8" w:rsidP="001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6BB9" w14:textId="7C03CFD3" w:rsidR="00B05F17" w:rsidRPr="008662A0" w:rsidRDefault="00B05F17" w:rsidP="00B05F17">
    <w:pPr>
      <w:pStyle w:val="Fuzeile"/>
      <w:jc w:val="center"/>
      <w:rPr>
        <w:rFonts w:ascii="Verdana" w:hAnsi="Verdana" w:cs="Arial"/>
        <w:b/>
        <w:sz w:val="20"/>
        <w:szCs w:val="20"/>
        <w:lang w:val="nl-NL"/>
      </w:rPr>
    </w:pPr>
    <w:r w:rsidRPr="008662A0">
      <w:rPr>
        <w:rFonts w:ascii="Verdana" w:hAnsi="Verdana" w:cs="Arial"/>
        <w:b/>
        <w:sz w:val="20"/>
        <w:szCs w:val="20"/>
        <w:lang w:val="nl-NL"/>
      </w:rPr>
      <w:t>Mercedes Neuhäusel</w:t>
    </w:r>
  </w:p>
  <w:p w14:paraId="39AC4B75" w14:textId="77777777" w:rsidR="00B05F17" w:rsidRPr="008662A0" w:rsidRDefault="00B05F17" w:rsidP="00B05F17">
    <w:pPr>
      <w:pStyle w:val="Fuzeile"/>
      <w:jc w:val="center"/>
      <w:rPr>
        <w:rFonts w:ascii="Verdana" w:hAnsi="Verdana" w:cs="Arial"/>
        <w:sz w:val="16"/>
        <w:szCs w:val="16"/>
        <w:lang w:val="nl-NL"/>
      </w:rPr>
    </w:pPr>
    <w:r w:rsidRPr="008662A0">
      <w:rPr>
        <w:rFonts w:ascii="Verdana" w:hAnsi="Verdana" w:cs="Arial"/>
        <w:sz w:val="16"/>
        <w:szCs w:val="16"/>
        <w:lang w:val="nl-NL"/>
      </w:rPr>
      <w:t>Sparda-Bank</w:t>
    </w:r>
  </w:p>
  <w:p w14:paraId="21D7AAA3" w14:textId="77777777" w:rsidR="00B05F17" w:rsidRPr="008662A0" w:rsidRDefault="00B05F17" w:rsidP="00B05F17">
    <w:pPr>
      <w:pStyle w:val="Fuzeile"/>
      <w:jc w:val="center"/>
      <w:rPr>
        <w:rFonts w:ascii="Verdana" w:hAnsi="Verdana" w:cs="Arial"/>
        <w:sz w:val="16"/>
        <w:szCs w:val="16"/>
        <w:lang w:val="nl-NL"/>
      </w:rPr>
    </w:pPr>
    <w:r w:rsidRPr="008662A0">
      <w:rPr>
        <w:rFonts w:ascii="Verdana" w:hAnsi="Verdana" w:cs="Arial"/>
        <w:sz w:val="16"/>
        <w:szCs w:val="16"/>
        <w:lang w:val="nl-NL"/>
      </w:rPr>
      <w:t>IBAN: DE23 1209 6597 0006 4437 41 - BIC: GENODEF1S10</w:t>
    </w:r>
  </w:p>
  <w:p w14:paraId="69B9EE9A" w14:textId="77777777" w:rsidR="00B05F17" w:rsidRPr="00B17432" w:rsidRDefault="00B05F17" w:rsidP="00B05F17">
    <w:pPr>
      <w:pStyle w:val="Fuzeile"/>
      <w:jc w:val="center"/>
      <w:rPr>
        <w:rFonts w:ascii="Verdana" w:hAnsi="Verdana" w:cs="Arial"/>
        <w:sz w:val="16"/>
        <w:szCs w:val="16"/>
      </w:rPr>
    </w:pPr>
    <w:r w:rsidRPr="00B17432">
      <w:rPr>
        <w:rFonts w:ascii="Verdana" w:hAnsi="Verdana" w:cs="Arial"/>
        <w:sz w:val="16"/>
        <w:szCs w:val="16"/>
      </w:rPr>
      <w:t>Steuernummer: 110 / 252 / 43414</w:t>
    </w:r>
  </w:p>
  <w:p w14:paraId="1D037D6A" w14:textId="77777777" w:rsidR="00B05F17" w:rsidRPr="00B17432" w:rsidRDefault="00B05F17" w:rsidP="00B05F17">
    <w:pPr>
      <w:pStyle w:val="Fuzeile"/>
      <w:jc w:val="center"/>
      <w:rPr>
        <w:rFonts w:ascii="Verdana" w:hAnsi="Verdana" w:cs="Arial"/>
        <w:sz w:val="16"/>
        <w:szCs w:val="16"/>
      </w:rPr>
    </w:pPr>
    <w:proofErr w:type="spellStart"/>
    <w:r w:rsidRPr="00B17432">
      <w:rPr>
        <w:rFonts w:ascii="Verdana" w:hAnsi="Verdana" w:cs="Arial"/>
        <w:sz w:val="16"/>
        <w:szCs w:val="16"/>
      </w:rPr>
      <w:t>IDNr</w:t>
    </w:r>
    <w:proofErr w:type="spellEnd"/>
    <w:r w:rsidRPr="00B17432">
      <w:rPr>
        <w:rFonts w:ascii="Verdana" w:hAnsi="Verdana" w:cs="Arial"/>
        <w:sz w:val="16"/>
        <w:szCs w:val="16"/>
      </w:rPr>
      <w:t>. Stpfl.: 81 094 357 646 - Finanzamt Halle</w:t>
    </w:r>
  </w:p>
  <w:p w14:paraId="29EEFB77" w14:textId="77777777" w:rsidR="00B05F17" w:rsidRPr="00B17432" w:rsidRDefault="00B05F17" w:rsidP="00B05F17">
    <w:pPr>
      <w:pStyle w:val="Fuzeile"/>
      <w:jc w:val="center"/>
      <w:rPr>
        <w:rFonts w:ascii="Verdana" w:hAnsi="Verdana" w:cs="Arial"/>
        <w:sz w:val="10"/>
        <w:szCs w:val="10"/>
      </w:rPr>
    </w:pPr>
    <w:r w:rsidRPr="00B17432">
      <w:rPr>
        <w:rFonts w:ascii="Verdana" w:hAnsi="Verdana" w:cs="Arial"/>
        <w:sz w:val="10"/>
        <w:szCs w:val="10"/>
      </w:rPr>
      <w:t>9/2016</w:t>
    </w:r>
  </w:p>
  <w:p w14:paraId="5031C14C" w14:textId="77777777" w:rsidR="00170F39" w:rsidRPr="00CF1149" w:rsidRDefault="00170F39" w:rsidP="00B05F17">
    <w:pPr>
      <w:pStyle w:val="Fuzeile"/>
      <w:tabs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74B6" w14:textId="77777777" w:rsidR="002279B8" w:rsidRDefault="002279B8" w:rsidP="00170F39">
      <w:r>
        <w:separator/>
      </w:r>
    </w:p>
  </w:footnote>
  <w:footnote w:type="continuationSeparator" w:id="0">
    <w:p w14:paraId="38D64667" w14:textId="77777777" w:rsidR="002279B8" w:rsidRDefault="002279B8" w:rsidP="0017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A425" w14:textId="77777777" w:rsidR="00170F39" w:rsidRDefault="00170F39" w:rsidP="00A07037">
    <w:pPr>
      <w:pStyle w:val="Kopfzeile"/>
      <w:jc w:val="center"/>
    </w:pPr>
    <w:r w:rsidRPr="00170F39">
      <w:rPr>
        <w:rFonts w:ascii="Cambria" w:eastAsia="MS Mincho" w:hAnsi="Cambria"/>
        <w:noProof/>
      </w:rPr>
      <w:drawing>
        <wp:inline distT="0" distB="0" distL="0" distR="0" wp14:anchorId="4B025417" wp14:editId="3360CBB3">
          <wp:extent cx="495300" cy="379730"/>
          <wp:effectExtent l="0" t="0" r="0" b="1270"/>
          <wp:docPr id="2" name="image_5797480661" descr="http://gemafa.de/s/cc_images/cache_2435416953.jpg?t=1376118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5797480661" descr="http://gemafa.de/s/cc_images/cache_2435416953.jpg?t=13761186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962" cy="40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D0293" w14:textId="77777777" w:rsidR="00170F39" w:rsidRPr="00CA6624" w:rsidRDefault="00170F39" w:rsidP="00CA6624">
    <w:pPr>
      <w:pStyle w:val="Kopfzeile"/>
      <w:jc w:val="center"/>
      <w:rPr>
        <w:rFonts w:ascii="Arial" w:hAnsi="Arial" w:cs="Arial"/>
        <w:b/>
        <w:sz w:val="48"/>
        <w:szCs w:val="48"/>
      </w:rPr>
    </w:pPr>
    <w:r w:rsidRPr="00CA6624">
      <w:rPr>
        <w:rFonts w:ascii="Arial" w:hAnsi="Arial" w:cs="Arial"/>
        <w:b/>
        <w:sz w:val="48"/>
        <w:szCs w:val="48"/>
      </w:rPr>
      <w:t>Gebärdenmanufaktur</w:t>
    </w:r>
  </w:p>
  <w:p w14:paraId="7C3880CA" w14:textId="77777777" w:rsidR="00170F39" w:rsidRPr="00CA6624" w:rsidRDefault="00170F39" w:rsidP="00CA6624">
    <w:pPr>
      <w:pStyle w:val="Kopfzeile"/>
      <w:jc w:val="center"/>
      <w:rPr>
        <w:rFonts w:ascii="Arial" w:hAnsi="Arial" w:cs="Arial"/>
        <w:b/>
        <w:sz w:val="16"/>
        <w:szCs w:val="16"/>
      </w:rPr>
    </w:pPr>
  </w:p>
  <w:p w14:paraId="1EB1B8DA" w14:textId="77777777" w:rsidR="00170F39" w:rsidRPr="00CA6624" w:rsidRDefault="003268C0" w:rsidP="00CA6624">
    <w:pPr>
      <w:pStyle w:val="Kopfzeile"/>
      <w:jc w:val="center"/>
      <w:rPr>
        <w:rFonts w:ascii="Arial" w:hAnsi="Arial" w:cs="Arial"/>
        <w:b/>
        <w:sz w:val="26"/>
        <w:szCs w:val="26"/>
      </w:rPr>
    </w:pPr>
    <w:r w:rsidRPr="00CA6624">
      <w:rPr>
        <w:rFonts w:ascii="Arial" w:hAnsi="Arial" w:cs="Arial"/>
        <w:b/>
        <w:sz w:val="26"/>
        <w:szCs w:val="26"/>
      </w:rPr>
      <w:t xml:space="preserve">Die Gebärdensprachschule </w:t>
    </w:r>
    <w:r w:rsidR="00170F39" w:rsidRPr="00CA6624">
      <w:rPr>
        <w:rFonts w:ascii="Arial" w:hAnsi="Arial" w:cs="Arial"/>
        <w:b/>
        <w:sz w:val="26"/>
        <w:szCs w:val="26"/>
      </w:rPr>
      <w:t>Halle (Saale)</w:t>
    </w:r>
  </w:p>
  <w:p w14:paraId="230D333A" w14:textId="77777777" w:rsidR="00B17432" w:rsidRPr="00CA6624" w:rsidRDefault="00B17432" w:rsidP="00CA6624">
    <w:pPr>
      <w:pStyle w:val="Kopfzeile"/>
      <w:jc w:val="center"/>
      <w:rPr>
        <w:rFonts w:ascii="Arial" w:hAnsi="Arial" w:cs="Arial"/>
        <w:sz w:val="26"/>
        <w:szCs w:val="26"/>
      </w:rPr>
    </w:pPr>
  </w:p>
  <w:p w14:paraId="4C72FC1B" w14:textId="77777777" w:rsidR="00F637BD" w:rsidRPr="008662A0" w:rsidRDefault="00F637BD" w:rsidP="00CA6624">
    <w:pPr>
      <w:pStyle w:val="Kopfzeil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8662A0">
      <w:rPr>
        <w:rFonts w:ascii="Arial" w:hAnsi="Arial" w:cs="Arial"/>
        <w:sz w:val="18"/>
        <w:szCs w:val="18"/>
        <w:lang w:val="it-IT"/>
      </w:rPr>
      <w:t>Bergstraße</w:t>
    </w:r>
    <w:proofErr w:type="spellEnd"/>
    <w:r w:rsidRPr="008662A0">
      <w:rPr>
        <w:rFonts w:ascii="Arial" w:hAnsi="Arial" w:cs="Arial"/>
        <w:sz w:val="18"/>
        <w:szCs w:val="18"/>
        <w:lang w:val="it-IT"/>
      </w:rPr>
      <w:t xml:space="preserve"> – 06188 Halle (Saale)</w:t>
    </w:r>
  </w:p>
  <w:p w14:paraId="723E6EF3" w14:textId="77777777" w:rsidR="00F637BD" w:rsidRPr="008662A0" w:rsidRDefault="00F637BD" w:rsidP="00CA6624">
    <w:pPr>
      <w:pStyle w:val="StandardWeb"/>
      <w:spacing w:before="0" w:beforeAutospacing="0" w:after="0" w:afterAutospacing="0"/>
      <w:jc w:val="center"/>
      <w:rPr>
        <w:rFonts w:ascii="Arial" w:hAnsi="Arial" w:cs="Arial"/>
        <w:sz w:val="18"/>
        <w:szCs w:val="18"/>
        <w:lang w:val="it-IT"/>
      </w:rPr>
    </w:pPr>
    <w:r w:rsidRPr="008662A0">
      <w:rPr>
        <w:rFonts w:ascii="Arial" w:hAnsi="Arial" w:cs="Arial"/>
        <w:sz w:val="18"/>
        <w:szCs w:val="18"/>
        <w:lang w:val="it-IT"/>
      </w:rPr>
      <w:t>Fax:</w:t>
    </w:r>
    <w:r w:rsidR="00B17432" w:rsidRPr="008662A0">
      <w:rPr>
        <w:rFonts w:ascii="Arial" w:hAnsi="Arial" w:cs="Arial"/>
        <w:sz w:val="18"/>
        <w:szCs w:val="18"/>
        <w:lang w:val="it-IT"/>
      </w:rPr>
      <w:t xml:space="preserve"> </w:t>
    </w:r>
    <w:r w:rsidRPr="008662A0">
      <w:rPr>
        <w:rFonts w:ascii="Arial" w:hAnsi="Arial" w:cs="Arial"/>
        <w:sz w:val="18"/>
        <w:szCs w:val="18"/>
        <w:lang w:val="it-IT"/>
      </w:rPr>
      <w:t>03212-14 63 821 </w:t>
    </w:r>
    <w:r w:rsidR="00B17432" w:rsidRPr="008662A0">
      <w:rPr>
        <w:rFonts w:ascii="Arial" w:hAnsi="Arial" w:cs="Arial"/>
        <w:sz w:val="18"/>
        <w:szCs w:val="18"/>
        <w:lang w:val="it-IT"/>
      </w:rPr>
      <w:t xml:space="preserve">- </w:t>
    </w:r>
    <w:r w:rsidRPr="008662A0">
      <w:rPr>
        <w:rFonts w:ascii="Arial" w:hAnsi="Arial" w:cs="Arial"/>
        <w:sz w:val="18"/>
        <w:szCs w:val="18"/>
        <w:lang w:val="it-IT"/>
      </w:rPr>
      <w:t>SMS:</w:t>
    </w:r>
    <w:r w:rsidR="00B17432" w:rsidRPr="008662A0">
      <w:rPr>
        <w:rFonts w:ascii="Arial" w:hAnsi="Arial" w:cs="Arial"/>
        <w:sz w:val="18"/>
        <w:szCs w:val="18"/>
        <w:lang w:val="it-IT"/>
      </w:rPr>
      <w:t xml:space="preserve"> </w:t>
    </w:r>
    <w:r w:rsidRPr="008662A0">
      <w:rPr>
        <w:rFonts w:ascii="Arial" w:hAnsi="Arial" w:cs="Arial"/>
        <w:sz w:val="18"/>
        <w:szCs w:val="18"/>
        <w:lang w:val="it-IT"/>
      </w:rPr>
      <w:t>0176-31 31 05 47</w:t>
    </w:r>
    <w:r w:rsidR="00B17432" w:rsidRPr="008662A0">
      <w:rPr>
        <w:rFonts w:ascii="Arial" w:hAnsi="Arial" w:cs="Arial"/>
        <w:sz w:val="18"/>
        <w:szCs w:val="18"/>
        <w:lang w:val="it-IT"/>
      </w:rPr>
      <w:t xml:space="preserve"> - </w:t>
    </w:r>
    <w:r w:rsidRPr="008662A0">
      <w:rPr>
        <w:rFonts w:ascii="Arial" w:hAnsi="Arial" w:cs="Arial"/>
        <w:sz w:val="18"/>
        <w:szCs w:val="18"/>
        <w:lang w:val="it-IT"/>
      </w:rPr>
      <w:t xml:space="preserve">Email: </w:t>
    </w:r>
    <w:hyperlink r:id="rId2" w:history="1">
      <w:r w:rsidR="00B17432" w:rsidRPr="008662A0">
        <w:rPr>
          <w:rStyle w:val="Hyperlink"/>
          <w:rFonts w:ascii="Arial" w:hAnsi="Arial" w:cs="Arial"/>
          <w:color w:val="auto"/>
          <w:sz w:val="18"/>
          <w:szCs w:val="18"/>
          <w:u w:val="none"/>
          <w:lang w:val="it-IT"/>
        </w:rPr>
        <w:t>info@gemafa.de</w:t>
      </w:r>
    </w:hyperlink>
  </w:p>
  <w:p w14:paraId="603343A1" w14:textId="77777777" w:rsidR="00F637BD" w:rsidRPr="00CA6624" w:rsidRDefault="00B17432" w:rsidP="00CA6624">
    <w:pPr>
      <w:pStyle w:val="StandardWeb"/>
      <w:spacing w:before="0" w:beforeAutospacing="0" w:after="0" w:afterAutospacing="0"/>
      <w:jc w:val="center"/>
      <w:rPr>
        <w:rFonts w:ascii="Arial" w:hAnsi="Arial" w:cs="Arial"/>
        <w:sz w:val="18"/>
        <w:szCs w:val="18"/>
      </w:rPr>
    </w:pPr>
    <w:r w:rsidRPr="00CA6624">
      <w:rPr>
        <w:rFonts w:ascii="Arial" w:hAnsi="Arial" w:cs="Arial"/>
        <w:sz w:val="18"/>
        <w:szCs w:val="18"/>
      </w:rPr>
      <w:t>www.gemafa.de</w:t>
    </w:r>
  </w:p>
  <w:p w14:paraId="29B6724C" w14:textId="77777777" w:rsidR="00170F39" w:rsidRPr="000B2B8C" w:rsidRDefault="00170F39">
    <w:pPr>
      <w:pStyle w:val="Kopfzeile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C2269"/>
    <w:multiLevelType w:val="hybridMultilevel"/>
    <w:tmpl w:val="0E46F258"/>
    <w:lvl w:ilvl="0" w:tplc="D9A8B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E2C0A"/>
    <w:multiLevelType w:val="hybridMultilevel"/>
    <w:tmpl w:val="3AE01E7C"/>
    <w:lvl w:ilvl="0" w:tplc="E340C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231F4"/>
    <w:multiLevelType w:val="hybridMultilevel"/>
    <w:tmpl w:val="B172D4FA"/>
    <w:lvl w:ilvl="0" w:tplc="7472D0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033392">
    <w:abstractNumId w:val="2"/>
  </w:num>
  <w:num w:numId="2" w16cid:durableId="1198279643">
    <w:abstractNumId w:val="0"/>
  </w:num>
  <w:num w:numId="3" w16cid:durableId="20326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39"/>
    <w:rsid w:val="000060C1"/>
    <w:rsid w:val="00010F01"/>
    <w:rsid w:val="0004557D"/>
    <w:rsid w:val="0005486F"/>
    <w:rsid w:val="00063440"/>
    <w:rsid w:val="00084312"/>
    <w:rsid w:val="000B08E2"/>
    <w:rsid w:val="000B2B8C"/>
    <w:rsid w:val="000E47AF"/>
    <w:rsid w:val="000F757D"/>
    <w:rsid w:val="00112D83"/>
    <w:rsid w:val="00115E5F"/>
    <w:rsid w:val="00136D8B"/>
    <w:rsid w:val="001504D8"/>
    <w:rsid w:val="001512C2"/>
    <w:rsid w:val="00170960"/>
    <w:rsid w:val="00170F39"/>
    <w:rsid w:val="001A5A0A"/>
    <w:rsid w:val="001B528F"/>
    <w:rsid w:val="001C23DA"/>
    <w:rsid w:val="001C3D8C"/>
    <w:rsid w:val="001C4537"/>
    <w:rsid w:val="001E10A6"/>
    <w:rsid w:val="001E6330"/>
    <w:rsid w:val="00203487"/>
    <w:rsid w:val="002279B8"/>
    <w:rsid w:val="00272A03"/>
    <w:rsid w:val="00276A1B"/>
    <w:rsid w:val="00292587"/>
    <w:rsid w:val="002B5D9E"/>
    <w:rsid w:val="002D54C1"/>
    <w:rsid w:val="002F3FD3"/>
    <w:rsid w:val="003250CD"/>
    <w:rsid w:val="003268C0"/>
    <w:rsid w:val="003278A1"/>
    <w:rsid w:val="003308CA"/>
    <w:rsid w:val="00365E33"/>
    <w:rsid w:val="003A1C31"/>
    <w:rsid w:val="003C41CA"/>
    <w:rsid w:val="003E761B"/>
    <w:rsid w:val="00400AD8"/>
    <w:rsid w:val="00426412"/>
    <w:rsid w:val="0043272D"/>
    <w:rsid w:val="00443DD5"/>
    <w:rsid w:val="004751A7"/>
    <w:rsid w:val="004A6061"/>
    <w:rsid w:val="004D06A3"/>
    <w:rsid w:val="004E1EB6"/>
    <w:rsid w:val="00504641"/>
    <w:rsid w:val="00515CA6"/>
    <w:rsid w:val="005268A7"/>
    <w:rsid w:val="00540F30"/>
    <w:rsid w:val="00554C7C"/>
    <w:rsid w:val="005655AA"/>
    <w:rsid w:val="005874E3"/>
    <w:rsid w:val="005958E9"/>
    <w:rsid w:val="005D7B75"/>
    <w:rsid w:val="00617DCA"/>
    <w:rsid w:val="00647011"/>
    <w:rsid w:val="006510EA"/>
    <w:rsid w:val="006511EB"/>
    <w:rsid w:val="0065224A"/>
    <w:rsid w:val="00676737"/>
    <w:rsid w:val="006A1B71"/>
    <w:rsid w:val="006B2409"/>
    <w:rsid w:val="006D5CFF"/>
    <w:rsid w:val="006E2FDA"/>
    <w:rsid w:val="006F1ACB"/>
    <w:rsid w:val="006F3663"/>
    <w:rsid w:val="00703C98"/>
    <w:rsid w:val="00793A1E"/>
    <w:rsid w:val="0079764B"/>
    <w:rsid w:val="007A61AD"/>
    <w:rsid w:val="007D242E"/>
    <w:rsid w:val="007E0390"/>
    <w:rsid w:val="007E5C6F"/>
    <w:rsid w:val="007E66D1"/>
    <w:rsid w:val="008127F9"/>
    <w:rsid w:val="008155D4"/>
    <w:rsid w:val="00826B2A"/>
    <w:rsid w:val="008331BC"/>
    <w:rsid w:val="00851F56"/>
    <w:rsid w:val="0086099D"/>
    <w:rsid w:val="008662A0"/>
    <w:rsid w:val="00873723"/>
    <w:rsid w:val="00890726"/>
    <w:rsid w:val="00896833"/>
    <w:rsid w:val="008A2C3A"/>
    <w:rsid w:val="008E170D"/>
    <w:rsid w:val="009913B8"/>
    <w:rsid w:val="009A4AE9"/>
    <w:rsid w:val="009B372E"/>
    <w:rsid w:val="009C74B0"/>
    <w:rsid w:val="009D3771"/>
    <w:rsid w:val="00A07037"/>
    <w:rsid w:val="00A13244"/>
    <w:rsid w:val="00A1729B"/>
    <w:rsid w:val="00A24C43"/>
    <w:rsid w:val="00A67C3A"/>
    <w:rsid w:val="00A8246A"/>
    <w:rsid w:val="00A95D57"/>
    <w:rsid w:val="00AA462F"/>
    <w:rsid w:val="00AC0B85"/>
    <w:rsid w:val="00B02EF9"/>
    <w:rsid w:val="00B05229"/>
    <w:rsid w:val="00B055A9"/>
    <w:rsid w:val="00B05F17"/>
    <w:rsid w:val="00B07C04"/>
    <w:rsid w:val="00B17432"/>
    <w:rsid w:val="00B300A0"/>
    <w:rsid w:val="00B314F6"/>
    <w:rsid w:val="00B42639"/>
    <w:rsid w:val="00B456D5"/>
    <w:rsid w:val="00B533C7"/>
    <w:rsid w:val="00B60E24"/>
    <w:rsid w:val="00B713F8"/>
    <w:rsid w:val="00B8320B"/>
    <w:rsid w:val="00BC190B"/>
    <w:rsid w:val="00BC631D"/>
    <w:rsid w:val="00BD3BFA"/>
    <w:rsid w:val="00BE1D6E"/>
    <w:rsid w:val="00BE2E8E"/>
    <w:rsid w:val="00C26652"/>
    <w:rsid w:val="00C30DDB"/>
    <w:rsid w:val="00C37475"/>
    <w:rsid w:val="00C875F5"/>
    <w:rsid w:val="00CA6624"/>
    <w:rsid w:val="00CA7D6A"/>
    <w:rsid w:val="00CC4C07"/>
    <w:rsid w:val="00CF1149"/>
    <w:rsid w:val="00CF3762"/>
    <w:rsid w:val="00CF3ADB"/>
    <w:rsid w:val="00CF4837"/>
    <w:rsid w:val="00CF6C70"/>
    <w:rsid w:val="00D240D2"/>
    <w:rsid w:val="00D83304"/>
    <w:rsid w:val="00D878EB"/>
    <w:rsid w:val="00D917FB"/>
    <w:rsid w:val="00DA18C4"/>
    <w:rsid w:val="00E32A13"/>
    <w:rsid w:val="00E5741D"/>
    <w:rsid w:val="00EB1DCE"/>
    <w:rsid w:val="00EB243E"/>
    <w:rsid w:val="00EC7933"/>
    <w:rsid w:val="00EE4213"/>
    <w:rsid w:val="00EF50AB"/>
    <w:rsid w:val="00F04684"/>
    <w:rsid w:val="00F321BB"/>
    <w:rsid w:val="00F51230"/>
    <w:rsid w:val="00F53690"/>
    <w:rsid w:val="00F54EE5"/>
    <w:rsid w:val="00F637BD"/>
    <w:rsid w:val="00F7693E"/>
    <w:rsid w:val="00F963B4"/>
    <w:rsid w:val="00FC7706"/>
    <w:rsid w:val="00FD0BC4"/>
    <w:rsid w:val="00FE2A61"/>
    <w:rsid w:val="00FE339D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A1CB2"/>
  <w15:chartTrackingRefBased/>
  <w15:docId w15:val="{91D601E2-848B-492A-BC6B-0A09803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0F3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70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F39"/>
  </w:style>
  <w:style w:type="paragraph" w:styleId="Fuzeile">
    <w:name w:val="footer"/>
    <w:basedOn w:val="Standard"/>
    <w:link w:val="FuzeileZchn"/>
    <w:uiPriority w:val="99"/>
    <w:unhideWhenUsed/>
    <w:rsid w:val="00170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F39"/>
  </w:style>
  <w:style w:type="paragraph" w:styleId="StandardWeb">
    <w:name w:val="Normal (Web)"/>
    <w:basedOn w:val="Standard"/>
    <w:uiPriority w:val="99"/>
    <w:unhideWhenUsed/>
    <w:rsid w:val="00170F39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0B2B8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3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3DA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174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emafa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FFFD-3E10-4677-9E1F-FFB81143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o Neuhäusel</dc:creator>
  <cp:keywords/>
  <dc:description/>
  <cp:lastModifiedBy>Mercedes Neuhäusel</cp:lastModifiedBy>
  <cp:revision>9</cp:revision>
  <cp:lastPrinted>2023-08-17T07:57:00Z</cp:lastPrinted>
  <dcterms:created xsi:type="dcterms:W3CDTF">2023-08-03T19:26:00Z</dcterms:created>
  <dcterms:modified xsi:type="dcterms:W3CDTF">2023-08-17T08:44:00Z</dcterms:modified>
</cp:coreProperties>
</file>